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>Сведения</w:t>
      </w:r>
    </w:p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руководителей</w:t>
      </w:r>
    </w:p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 xml:space="preserve">государственных казенных учреждений службы занятости населения Волгоградской области, их супруг (супругов) </w:t>
      </w:r>
    </w:p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>и несовершеннолетних</w:t>
      </w:r>
      <w:r w:rsidR="00397829">
        <w:rPr>
          <w:rFonts w:ascii="Times New Roman" w:hAnsi="Times New Roman" w:cs="Times New Roman"/>
          <w:sz w:val="24"/>
          <w:szCs w:val="24"/>
        </w:rPr>
        <w:t xml:space="preserve"> детей за период с 01 января 2020</w:t>
      </w:r>
      <w:r w:rsidRPr="00C718D3">
        <w:rPr>
          <w:rFonts w:ascii="Times New Roman" w:hAnsi="Times New Roman" w:cs="Times New Roman"/>
          <w:sz w:val="24"/>
          <w:szCs w:val="24"/>
        </w:rPr>
        <w:t xml:space="preserve"> г. по</w:t>
      </w:r>
      <w:r w:rsidR="00397829">
        <w:rPr>
          <w:rFonts w:ascii="Times New Roman" w:hAnsi="Times New Roman" w:cs="Times New Roman"/>
          <w:sz w:val="24"/>
          <w:szCs w:val="24"/>
        </w:rPr>
        <w:t xml:space="preserve"> 31 декабря 2020</w:t>
      </w:r>
      <w:r w:rsidR="00CD5043" w:rsidRPr="00C718D3">
        <w:rPr>
          <w:rFonts w:ascii="Times New Roman" w:hAnsi="Times New Roman" w:cs="Times New Roman"/>
          <w:sz w:val="24"/>
          <w:szCs w:val="24"/>
        </w:rPr>
        <w:t xml:space="preserve"> </w:t>
      </w:r>
      <w:r w:rsidRPr="00C718D3">
        <w:rPr>
          <w:rFonts w:ascii="Times New Roman" w:hAnsi="Times New Roman" w:cs="Times New Roman"/>
          <w:sz w:val="24"/>
          <w:szCs w:val="24"/>
        </w:rPr>
        <w:t>г.</w:t>
      </w:r>
    </w:p>
    <w:p w:rsidR="006F48E3" w:rsidRPr="00C718D3" w:rsidRDefault="006F48E3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6092" w:type="dxa"/>
        <w:tblLayout w:type="fixed"/>
        <w:tblLook w:val="04A0" w:firstRow="1" w:lastRow="0" w:firstColumn="1" w:lastColumn="0" w:noHBand="0" w:noVBand="1"/>
      </w:tblPr>
      <w:tblGrid>
        <w:gridCol w:w="675"/>
        <w:gridCol w:w="1716"/>
        <w:gridCol w:w="1996"/>
        <w:gridCol w:w="1897"/>
        <w:gridCol w:w="2204"/>
        <w:gridCol w:w="1079"/>
        <w:gridCol w:w="1080"/>
        <w:gridCol w:w="1743"/>
        <w:gridCol w:w="977"/>
        <w:gridCol w:w="1080"/>
        <w:gridCol w:w="1645"/>
      </w:tblGrid>
      <w:tr w:rsidR="00D33AF3" w:rsidRPr="00A32DDE" w:rsidTr="00D33AF3">
        <w:tc>
          <w:tcPr>
            <w:tcW w:w="675" w:type="dxa"/>
            <w:vMerge w:val="restart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№</w:t>
            </w:r>
          </w:p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proofErr w:type="gram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6" w:type="dxa"/>
            <w:vMerge w:val="restart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амилия, имя, отчество</w:t>
            </w:r>
          </w:p>
        </w:tc>
        <w:tc>
          <w:tcPr>
            <w:tcW w:w="1996" w:type="dxa"/>
            <w:vMerge w:val="restart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  <w:vMerge w:val="restart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8163" w:type="dxa"/>
            <w:gridSpan w:val="6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645" w:type="dxa"/>
            <w:vMerge w:val="restart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4363" w:type="dxa"/>
            <w:gridSpan w:val="3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надлежащих</w:t>
            </w:r>
            <w:proofErr w:type="gram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800" w:type="dxa"/>
            <w:gridSpan w:val="3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ходящихся</w:t>
            </w:r>
            <w:proofErr w:type="gram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в использовании</w:t>
            </w:r>
          </w:p>
        </w:tc>
        <w:tc>
          <w:tcPr>
            <w:tcW w:w="1645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079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77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оложения</w:t>
            </w:r>
          </w:p>
        </w:tc>
        <w:tc>
          <w:tcPr>
            <w:tcW w:w="1645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33AF3" w:rsidRPr="00A32DDE" w:rsidTr="00D33AF3">
        <w:tc>
          <w:tcPr>
            <w:tcW w:w="675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bookmarkStart w:id="0" w:name="_Hlk514167498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</w:t>
            </w:r>
          </w:p>
        </w:tc>
        <w:tc>
          <w:tcPr>
            <w:tcW w:w="1996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</w:t>
            </w:r>
          </w:p>
        </w:tc>
        <w:tc>
          <w:tcPr>
            <w:tcW w:w="1743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</w:t>
            </w:r>
          </w:p>
        </w:tc>
        <w:tc>
          <w:tcPr>
            <w:tcW w:w="1645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</w:t>
            </w:r>
          </w:p>
        </w:tc>
      </w:tr>
      <w:bookmarkEnd w:id="0"/>
      <w:tr w:rsidR="00D33AF3" w:rsidRPr="00A32DDE" w:rsidTr="00D33AF3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33AF3" w:rsidRPr="00535838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</w:tcPr>
          <w:p w:rsidR="00D33AF3" w:rsidRPr="00535838" w:rsidRDefault="00D33AF3" w:rsidP="006F4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в</w:t>
            </w:r>
          </w:p>
          <w:p w:rsidR="00D33AF3" w:rsidRPr="00535838" w:rsidRDefault="00D33AF3" w:rsidP="006F4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ргей </w:t>
            </w:r>
          </w:p>
          <w:p w:rsidR="00D33AF3" w:rsidRPr="00535838" w:rsidRDefault="00D33AF3" w:rsidP="006F4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ич</w:t>
            </w:r>
          </w:p>
        </w:tc>
        <w:tc>
          <w:tcPr>
            <w:tcW w:w="1996" w:type="dxa"/>
            <w:vMerge w:val="restart"/>
          </w:tcPr>
          <w:p w:rsidR="00D33AF3" w:rsidRPr="00535838" w:rsidRDefault="00D33AF3" w:rsidP="006F48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535838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5358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Николаевского района</w:t>
            </w:r>
          </w:p>
        </w:tc>
        <w:tc>
          <w:tcPr>
            <w:tcW w:w="1897" w:type="dxa"/>
            <w:vMerge w:val="restart"/>
          </w:tcPr>
          <w:p w:rsidR="00D33AF3" w:rsidRPr="00535838" w:rsidRDefault="00535838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326,56</w:t>
            </w:r>
          </w:p>
        </w:tc>
        <w:tc>
          <w:tcPr>
            <w:tcW w:w="2204" w:type="dxa"/>
          </w:tcPr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080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D33AF3" w:rsidRPr="00535838" w:rsidRDefault="00D33AF3" w:rsidP="00EE6A91">
            <w:pPr>
              <w:jc w:val="center"/>
            </w:pPr>
            <w:r w:rsidRPr="005358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D33AF3" w:rsidRPr="00535838" w:rsidRDefault="00D33AF3" w:rsidP="00EE6A91">
            <w:pPr>
              <w:jc w:val="center"/>
            </w:pPr>
            <w:r w:rsidRPr="005358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33AF3" w:rsidRPr="00535838" w:rsidRDefault="00D33AF3" w:rsidP="00EE6A91">
            <w:pPr>
              <w:jc w:val="center"/>
            </w:pPr>
            <w:r w:rsidRPr="005358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D33AF3" w:rsidRPr="00535838" w:rsidRDefault="00D33AF3" w:rsidP="00EE6A91">
            <w:pPr>
              <w:jc w:val="center"/>
            </w:pPr>
            <w:r w:rsidRPr="005358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535838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D33AF3" w:rsidRPr="00535838" w:rsidRDefault="00D33AF3" w:rsidP="006F48E3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D33AF3" w:rsidRPr="00535838" w:rsidRDefault="00D33AF3" w:rsidP="006F48E3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33AF3" w:rsidRPr="00535838" w:rsidRDefault="00D33AF3" w:rsidP="006F4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1080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33AF3" w:rsidRPr="00535838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535838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535838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33AF3" w:rsidRPr="00535838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535838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D33AF3" w:rsidRPr="00535838" w:rsidRDefault="00D33AF3" w:rsidP="006F48E3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D33AF3" w:rsidRPr="00535838" w:rsidRDefault="00D33AF3" w:rsidP="006F48E3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33AF3" w:rsidRPr="00535838" w:rsidRDefault="00D33AF3" w:rsidP="006F4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080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33AF3" w:rsidRPr="00535838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535838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535838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33AF3" w:rsidRPr="00535838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535838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D33AF3" w:rsidRPr="00535838" w:rsidRDefault="00730A23" w:rsidP="006F48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D33AF3" w:rsidRPr="00535838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996" w:type="dxa"/>
            <w:vMerge/>
          </w:tcPr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D33AF3" w:rsidRPr="00535838" w:rsidRDefault="00ED615D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06,50</w:t>
            </w:r>
          </w:p>
        </w:tc>
        <w:tc>
          <w:tcPr>
            <w:tcW w:w="2204" w:type="dxa"/>
          </w:tcPr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080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D33AF3" w:rsidRPr="00535838" w:rsidRDefault="00D33AF3" w:rsidP="00EE6A91">
            <w:pPr>
              <w:jc w:val="center"/>
            </w:pPr>
            <w:r w:rsidRPr="005358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D33AF3" w:rsidRPr="00535838" w:rsidRDefault="00D33AF3" w:rsidP="00EE6A91">
            <w:pPr>
              <w:jc w:val="center"/>
            </w:pPr>
            <w:r w:rsidRPr="005358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33AF3" w:rsidRPr="00535838" w:rsidRDefault="00D33AF3" w:rsidP="00EE6A91">
            <w:pPr>
              <w:jc w:val="center"/>
            </w:pPr>
            <w:r w:rsidRPr="005358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D33AF3" w:rsidRPr="00535838" w:rsidRDefault="00D33AF3" w:rsidP="00EE6A91">
            <w:pPr>
              <w:jc w:val="center"/>
            </w:pPr>
            <w:r w:rsidRPr="005358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D33AF3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D33AF3" w:rsidRPr="00A32DDE" w:rsidRDefault="00D33AF3" w:rsidP="006F48E3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D33AF3" w:rsidRPr="00A32DDE" w:rsidRDefault="00D33AF3" w:rsidP="006F48E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D33AF3" w:rsidRPr="00A32DDE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33AF3" w:rsidRPr="00535838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080" w:type="dxa"/>
          </w:tcPr>
          <w:p w:rsidR="00D33AF3" w:rsidRPr="00535838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33AF3" w:rsidRPr="00535838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A32DDE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D33AF3" w:rsidRPr="00A32DDE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D33AF3" w:rsidRPr="00A32DDE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D33AF3" w:rsidRPr="00A32DDE" w:rsidTr="00D33AF3">
        <w:tc>
          <w:tcPr>
            <w:tcW w:w="675" w:type="dxa"/>
            <w:vMerge w:val="restart"/>
          </w:tcPr>
          <w:p w:rsidR="00D33AF3" w:rsidRPr="001C51D0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D33AF3" w:rsidRPr="001C51D0" w:rsidRDefault="00D33AF3" w:rsidP="005368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тров </w:t>
            </w:r>
          </w:p>
          <w:p w:rsidR="00D33AF3" w:rsidRPr="001C51D0" w:rsidRDefault="00D33AF3" w:rsidP="005368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й</w:t>
            </w:r>
          </w:p>
          <w:p w:rsidR="00D33AF3" w:rsidRPr="001C51D0" w:rsidRDefault="00D33AF3" w:rsidP="005368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1996" w:type="dxa"/>
            <w:vMerge w:val="restart"/>
          </w:tcPr>
          <w:p w:rsidR="00D33AF3" w:rsidRPr="001C51D0" w:rsidRDefault="00D33AF3" w:rsidP="005368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1C51D0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1C51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Серафимовичского района</w:t>
            </w:r>
          </w:p>
        </w:tc>
        <w:tc>
          <w:tcPr>
            <w:tcW w:w="1897" w:type="dxa"/>
            <w:vMerge w:val="restart"/>
          </w:tcPr>
          <w:p w:rsidR="00D33AF3" w:rsidRPr="001C51D0" w:rsidRDefault="001C51D0" w:rsidP="0053686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31889,50</w:t>
            </w:r>
          </w:p>
        </w:tc>
        <w:tc>
          <w:tcPr>
            <w:tcW w:w="2204" w:type="dxa"/>
          </w:tcPr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1C51D0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203999,0</w:t>
            </w:r>
          </w:p>
        </w:tc>
        <w:tc>
          <w:tcPr>
            <w:tcW w:w="1080" w:type="dxa"/>
          </w:tcPr>
          <w:p w:rsidR="00D33AF3" w:rsidRPr="001C51D0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</w:tcPr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977" w:type="dxa"/>
          </w:tcPr>
          <w:p w:rsidR="00D33AF3" w:rsidRPr="001C51D0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D33AF3" w:rsidRPr="001C51D0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 </w:t>
            </w:r>
          </w:p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1C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A32DDE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D33AF3" w:rsidRPr="00A32DDE" w:rsidRDefault="00D33AF3" w:rsidP="00EE6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D33AF3" w:rsidRPr="00A32DDE" w:rsidRDefault="00D33AF3" w:rsidP="00EE6A91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D33AF3" w:rsidRPr="00A32DDE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1080" w:type="dxa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D33AF3" w:rsidRPr="001C51D0" w:rsidRDefault="00D33AF3" w:rsidP="00A32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  <w:vMerge w:val="restart"/>
          </w:tcPr>
          <w:p w:rsidR="00D33AF3" w:rsidRPr="001C51D0" w:rsidRDefault="00D33AF3" w:rsidP="00A3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80" w:type="dxa"/>
            <w:vMerge w:val="restart"/>
          </w:tcPr>
          <w:p w:rsidR="00D33AF3" w:rsidRPr="001C51D0" w:rsidRDefault="00D33AF3" w:rsidP="00A3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D33AF3" w:rsidRPr="00A32DDE" w:rsidRDefault="00D33AF3" w:rsidP="00EE6A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A32DDE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D33AF3" w:rsidRPr="00A32DDE" w:rsidRDefault="00D33AF3" w:rsidP="005368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D33AF3" w:rsidRPr="00A32DDE" w:rsidRDefault="00D33AF3" w:rsidP="00536863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D33AF3" w:rsidRPr="00A32DDE" w:rsidRDefault="00D33AF3" w:rsidP="0053686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, 1/2 доли)</w:t>
            </w:r>
          </w:p>
        </w:tc>
        <w:tc>
          <w:tcPr>
            <w:tcW w:w="1079" w:type="dxa"/>
          </w:tcPr>
          <w:p w:rsidR="00D33AF3" w:rsidRPr="001C51D0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01,0</w:t>
            </w:r>
          </w:p>
        </w:tc>
        <w:tc>
          <w:tcPr>
            <w:tcW w:w="1080" w:type="dxa"/>
          </w:tcPr>
          <w:p w:rsidR="00D33AF3" w:rsidRPr="001C51D0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1C51D0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1C51D0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33AF3" w:rsidRPr="001C51D0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A32DDE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D33AF3" w:rsidRPr="00A32DDE" w:rsidRDefault="00D33AF3" w:rsidP="00EE6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D33AF3" w:rsidRPr="00A32DDE" w:rsidRDefault="00D33AF3" w:rsidP="00EE6A91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D33AF3" w:rsidRPr="00A32DDE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80" w:type="dxa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D33AF3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 w:val="restart"/>
          </w:tcPr>
          <w:p w:rsidR="00D33AF3" w:rsidRPr="001C51D0" w:rsidRDefault="00D33AF3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D33AF3" w:rsidRPr="001C51D0" w:rsidRDefault="00D33AF3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D33AF3" w:rsidRPr="001C51D0" w:rsidRDefault="003400F0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28761,10</w:t>
            </w:r>
          </w:p>
        </w:tc>
        <w:tc>
          <w:tcPr>
            <w:tcW w:w="2204" w:type="dxa"/>
            <w:vMerge w:val="restart"/>
          </w:tcPr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  <w:vMerge w:val="restart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80" w:type="dxa"/>
            <w:vMerge w:val="restart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977" w:type="dxa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A32DDE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D33AF3" w:rsidRPr="00A32DDE" w:rsidRDefault="00D33AF3" w:rsidP="00EE6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D33AF3" w:rsidRPr="00A32DDE" w:rsidRDefault="00D33AF3" w:rsidP="00EE6A91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D33AF3" w:rsidRPr="00A32DDE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D33AF3" w:rsidRPr="00A32DDE" w:rsidRDefault="00D33AF3" w:rsidP="00EE6A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D33AF3" w:rsidRPr="00A32DDE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D33AF3" w:rsidRPr="00A32DDE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80" w:type="dxa"/>
          </w:tcPr>
          <w:p w:rsidR="00D33AF3" w:rsidRPr="001C51D0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D33AF3" w:rsidRPr="001C51D0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D33AF3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 w:val="restart"/>
          </w:tcPr>
          <w:p w:rsidR="00D33AF3" w:rsidRPr="001C51D0" w:rsidRDefault="00D33AF3" w:rsidP="00230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D33AF3" w:rsidRPr="001C51D0" w:rsidRDefault="00D33AF3" w:rsidP="002301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D33AF3" w:rsidRPr="001C51D0" w:rsidRDefault="00D33AF3" w:rsidP="00230100">
            <w:pPr>
              <w:jc w:val="center"/>
            </w:pPr>
            <w:r w:rsidRPr="001C51D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D33AF3" w:rsidRPr="001C51D0" w:rsidRDefault="00D33AF3" w:rsidP="00230100">
            <w:pPr>
              <w:jc w:val="center"/>
            </w:pPr>
            <w:r w:rsidRPr="001C51D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D33AF3" w:rsidRPr="001C51D0" w:rsidRDefault="00D33AF3" w:rsidP="00230100">
            <w:pPr>
              <w:jc w:val="center"/>
            </w:pPr>
            <w:r w:rsidRPr="001C51D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33AF3" w:rsidRPr="001C51D0" w:rsidRDefault="00D33AF3" w:rsidP="00230100">
            <w:pPr>
              <w:jc w:val="center"/>
            </w:pPr>
            <w:r w:rsidRPr="001C51D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D33AF3" w:rsidRPr="001C51D0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33AF3" w:rsidRPr="001C51D0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977" w:type="dxa"/>
          </w:tcPr>
          <w:p w:rsidR="00D33AF3" w:rsidRPr="001C51D0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D33AF3" w:rsidRPr="001C51D0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D33AF3" w:rsidRPr="001C51D0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3AF3" w:rsidRPr="00A32DDE" w:rsidTr="00D33AF3">
        <w:tc>
          <w:tcPr>
            <w:tcW w:w="675" w:type="dxa"/>
            <w:vMerge/>
          </w:tcPr>
          <w:p w:rsidR="00D33AF3" w:rsidRPr="00A32DDE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D33AF3" w:rsidRPr="001C51D0" w:rsidRDefault="00D33AF3" w:rsidP="00230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1C51D0" w:rsidRDefault="00D33AF3" w:rsidP="002301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1C51D0" w:rsidRDefault="00D33AF3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33AF3" w:rsidRPr="001C51D0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33AF3" w:rsidRPr="001C51D0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1C51D0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D33AF3" w:rsidRPr="001C51D0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D33AF3" w:rsidRPr="001C51D0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80" w:type="dxa"/>
          </w:tcPr>
          <w:p w:rsidR="00D33AF3" w:rsidRPr="001C51D0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D33AF3" w:rsidRPr="001C51D0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21" w:rsidRPr="00A32DDE" w:rsidTr="00D33AF3">
        <w:trPr>
          <w:trHeight w:val="470"/>
        </w:trPr>
        <w:tc>
          <w:tcPr>
            <w:tcW w:w="675" w:type="dxa"/>
            <w:vMerge w:val="restart"/>
          </w:tcPr>
          <w:p w:rsidR="00BF0321" w:rsidRPr="00AA561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1C51D0" w:rsidRDefault="00BF0321" w:rsidP="00230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жанин</w:t>
            </w:r>
            <w:bookmarkStart w:id="1" w:name="_GoBack"/>
            <w:bookmarkEnd w:id="1"/>
            <w:r w:rsidRPr="001C5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996" w:type="dxa"/>
            <w:vMerge w:val="restart"/>
          </w:tcPr>
          <w:p w:rsidR="00BF0321" w:rsidRPr="001C51D0" w:rsidRDefault="00BF0321" w:rsidP="002301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Котовского района</w:t>
            </w:r>
          </w:p>
        </w:tc>
        <w:tc>
          <w:tcPr>
            <w:tcW w:w="1897" w:type="dxa"/>
            <w:vMerge w:val="restart"/>
          </w:tcPr>
          <w:p w:rsidR="00BF0321" w:rsidRPr="001C51D0" w:rsidRDefault="00AA5614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99562,59</w:t>
            </w:r>
          </w:p>
        </w:tc>
        <w:tc>
          <w:tcPr>
            <w:tcW w:w="2204" w:type="dxa"/>
          </w:tcPr>
          <w:p w:rsidR="00BF0321" w:rsidRPr="001C51D0" w:rsidRDefault="00BF032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1C51D0" w:rsidRDefault="00BF0321" w:rsidP="0014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1C51D0" w:rsidRDefault="00BF0321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080" w:type="dxa"/>
          </w:tcPr>
          <w:p w:rsidR="00BF0321" w:rsidRPr="001C51D0" w:rsidRDefault="00BF0321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1C51D0" w:rsidRDefault="00BF032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1C51D0" w:rsidRDefault="00BF032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977" w:type="dxa"/>
            <w:vMerge w:val="restart"/>
          </w:tcPr>
          <w:p w:rsidR="00BF0321" w:rsidRPr="001C51D0" w:rsidRDefault="00BF032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080" w:type="dxa"/>
            <w:vMerge w:val="restart"/>
          </w:tcPr>
          <w:p w:rsidR="00BF0321" w:rsidRPr="001C51D0" w:rsidRDefault="00BF032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1C51D0" w:rsidRDefault="00BF032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1C51D0" w:rsidRDefault="00BF032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 </w:t>
            </w:r>
          </w:p>
          <w:p w:rsidR="00BF0321" w:rsidRPr="001C51D0" w:rsidRDefault="00BF0321" w:rsidP="00230100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1C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FK330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A561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A5614" w:rsidRDefault="00BF0321" w:rsidP="00230100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A5614" w:rsidRDefault="00BF0321" w:rsidP="00230100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A5614" w:rsidRDefault="00BF032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AA5614" w:rsidRDefault="00BF032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A5614" w:rsidRDefault="00BF032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80" w:type="dxa"/>
          </w:tcPr>
          <w:p w:rsidR="00BF0321" w:rsidRPr="00AA5614" w:rsidRDefault="00BF032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rPr>
          <w:trHeight w:val="230"/>
        </w:trPr>
        <w:tc>
          <w:tcPr>
            <w:tcW w:w="675" w:type="dxa"/>
            <w:vMerge/>
          </w:tcPr>
          <w:p w:rsidR="00BF0321" w:rsidRPr="00AA561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A5614" w:rsidRDefault="00BF0321" w:rsidP="00230100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A5614" w:rsidRDefault="00BF0321" w:rsidP="00230100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BF0321" w:rsidRPr="00AA5614" w:rsidRDefault="00BF032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подземная автопарковка</w:t>
            </w:r>
          </w:p>
          <w:p w:rsidR="00BF0321" w:rsidRPr="00AA5614" w:rsidRDefault="00BF032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BF0321" w:rsidRPr="00AA5614" w:rsidRDefault="00BF032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80" w:type="dxa"/>
            <w:vMerge w:val="restart"/>
          </w:tcPr>
          <w:p w:rsidR="00BF0321" w:rsidRPr="00AA5614" w:rsidRDefault="00BF032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A5614" w:rsidRDefault="00BF032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A561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A5614" w:rsidRDefault="00BF0321" w:rsidP="0058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A5614" w:rsidRDefault="00BF0321" w:rsidP="00584662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A5614" w:rsidRDefault="00BF0321" w:rsidP="0058466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AA5614" w:rsidRDefault="00BF0321" w:rsidP="0058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AA5614" w:rsidRDefault="00BF0321" w:rsidP="0058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A5614" w:rsidRDefault="00BF0321" w:rsidP="0058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AA5614" w:rsidRDefault="00BF0321" w:rsidP="0058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AA5614" w:rsidRDefault="00BF0321" w:rsidP="0058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977" w:type="dxa"/>
          </w:tcPr>
          <w:p w:rsidR="00BF0321" w:rsidRPr="00AA5614" w:rsidRDefault="00BF0321" w:rsidP="0058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4</w:t>
            </w: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BF0321" w:rsidRPr="00AA5614" w:rsidRDefault="00BF0321" w:rsidP="0058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A5614" w:rsidRDefault="00BF0321" w:rsidP="0058466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A561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AA5614" w:rsidRDefault="00BF0321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AA5614" w:rsidRDefault="00BF0321" w:rsidP="001B603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AA5614" w:rsidRDefault="00AA5614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281,22</w:t>
            </w:r>
          </w:p>
        </w:tc>
        <w:tc>
          <w:tcPr>
            <w:tcW w:w="2204" w:type="dxa"/>
            <w:vMerge w:val="restart"/>
          </w:tcPr>
          <w:p w:rsidR="00BF0321" w:rsidRPr="00AA5614" w:rsidRDefault="00BF0321" w:rsidP="001B6039">
            <w:pPr>
              <w:jc w:val="center"/>
            </w:pPr>
            <w:r w:rsidRPr="00AA561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AA5614" w:rsidRDefault="00BF0321" w:rsidP="001B6039">
            <w:pPr>
              <w:jc w:val="center"/>
            </w:pPr>
            <w:r w:rsidRPr="00AA561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A5614" w:rsidRDefault="00BF0321" w:rsidP="001B6039">
            <w:pPr>
              <w:jc w:val="center"/>
            </w:pPr>
            <w:r w:rsidRPr="00AA561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AA5614" w:rsidRDefault="00BF0321" w:rsidP="001B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AA5614" w:rsidRDefault="00BF0321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080" w:type="dxa"/>
          </w:tcPr>
          <w:p w:rsidR="00BF0321" w:rsidRPr="00AA5614" w:rsidRDefault="00BF0321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AA5614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1B60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AA5614" w:rsidRDefault="00BF0321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AA5614" w:rsidRDefault="00BF0321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977" w:type="dxa"/>
          </w:tcPr>
          <w:p w:rsidR="00BF0321" w:rsidRPr="00AA5614" w:rsidRDefault="00BF0321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080" w:type="dxa"/>
          </w:tcPr>
          <w:p w:rsidR="00BF0321" w:rsidRPr="00AA5614" w:rsidRDefault="00BF0321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rPr>
          <w:trHeight w:val="470"/>
        </w:trPr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AA5614" w:rsidRDefault="00BF0321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AA5614" w:rsidRDefault="00BF0321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977" w:type="dxa"/>
          </w:tcPr>
          <w:p w:rsidR="00BF0321" w:rsidRPr="00AA5614" w:rsidRDefault="00BF0321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4</w:t>
            </w: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BF0321" w:rsidRPr="00AA5614" w:rsidRDefault="00BF0321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rPr>
          <w:trHeight w:val="470"/>
        </w:trPr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AA5614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BF0321" w:rsidRPr="00AA5614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80" w:type="dxa"/>
          </w:tcPr>
          <w:p w:rsidR="00BF0321" w:rsidRPr="00AA5614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rPr>
          <w:trHeight w:val="470"/>
        </w:trPr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AA3E89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подземная автопарковка</w:t>
            </w:r>
          </w:p>
        </w:tc>
        <w:tc>
          <w:tcPr>
            <w:tcW w:w="977" w:type="dxa"/>
          </w:tcPr>
          <w:p w:rsidR="00BF0321" w:rsidRPr="00AA3E89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80" w:type="dxa"/>
          </w:tcPr>
          <w:p w:rsidR="00BF0321" w:rsidRPr="00AA3E89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D735B1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D735B1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усев 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толий 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анович</w:t>
            </w:r>
          </w:p>
        </w:tc>
        <w:tc>
          <w:tcPr>
            <w:tcW w:w="1996" w:type="dxa"/>
            <w:vMerge w:val="restart"/>
          </w:tcPr>
          <w:p w:rsidR="00BF0321" w:rsidRPr="00D735B1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D735B1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D735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Руднянского района</w:t>
            </w:r>
          </w:p>
        </w:tc>
        <w:tc>
          <w:tcPr>
            <w:tcW w:w="1897" w:type="dxa"/>
            <w:vMerge w:val="restart"/>
          </w:tcPr>
          <w:p w:rsidR="00BF0321" w:rsidRPr="00D735B1" w:rsidRDefault="00D735B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83482,25</w:t>
            </w:r>
          </w:p>
        </w:tc>
        <w:tc>
          <w:tcPr>
            <w:tcW w:w="2204" w:type="dxa"/>
          </w:tcPr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3731,0</w:t>
            </w:r>
          </w:p>
        </w:tc>
        <w:tc>
          <w:tcPr>
            <w:tcW w:w="1080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Форд Фокус,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грузовой:</w:t>
            </w:r>
          </w:p>
          <w:p w:rsidR="00BF0321" w:rsidRPr="00D735B1" w:rsidRDefault="00BF0321" w:rsidP="00D1365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ГАЗ-САЗ-3507</w:t>
            </w:r>
          </w:p>
        </w:tc>
      </w:tr>
      <w:tr w:rsidR="00BF0321" w:rsidRPr="00A32DDE" w:rsidTr="00D33AF3">
        <w:trPr>
          <w:trHeight w:val="470"/>
        </w:trPr>
        <w:tc>
          <w:tcPr>
            <w:tcW w:w="675" w:type="dxa"/>
            <w:vMerge/>
          </w:tcPr>
          <w:p w:rsidR="00BF0321" w:rsidRPr="00D735B1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D735B1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D735B1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0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D735B1" w:rsidRDefault="00BF0321" w:rsidP="00D1365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735B1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D735B1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D735B1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80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735B1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D735B1" w:rsidRDefault="00BF0321" w:rsidP="00D1365C">
            <w:pPr>
              <w:rPr>
                <w:sz w:val="16"/>
                <w:szCs w:val="16"/>
              </w:rPr>
            </w:pPr>
            <w:r w:rsidRPr="00D735B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D735B1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D735B1" w:rsidRDefault="00D735B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0115</w:t>
            </w:r>
            <w:r w:rsidR="00BF0321" w:rsidRPr="00D735B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7</w:t>
            </w:r>
          </w:p>
        </w:tc>
        <w:tc>
          <w:tcPr>
            <w:tcW w:w="2204" w:type="dxa"/>
            <w:vMerge w:val="restart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3731,0</w:t>
            </w:r>
          </w:p>
        </w:tc>
        <w:tc>
          <w:tcPr>
            <w:tcW w:w="1080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D735B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D136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D136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D136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D735B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0" w:type="dxa"/>
          </w:tcPr>
          <w:p w:rsidR="00BF0321" w:rsidRPr="00D735B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rPr>
          <w:trHeight w:val="470"/>
        </w:trPr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D136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D136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D136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D735B1" w:rsidRDefault="00BF0321" w:rsidP="0014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BF0321" w:rsidRPr="00D735B1" w:rsidRDefault="00BF0321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80" w:type="dxa"/>
          </w:tcPr>
          <w:p w:rsidR="00BF0321" w:rsidRPr="00D735B1" w:rsidRDefault="00BF0321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4018F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4018F4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ценко</w:t>
            </w:r>
          </w:p>
          <w:p w:rsidR="00BF0321" w:rsidRPr="004018F4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ина</w:t>
            </w:r>
          </w:p>
          <w:p w:rsidR="00BF0321" w:rsidRPr="004018F4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сильевна </w:t>
            </w:r>
          </w:p>
        </w:tc>
        <w:tc>
          <w:tcPr>
            <w:tcW w:w="1996" w:type="dxa"/>
            <w:vMerge w:val="restart"/>
          </w:tcPr>
          <w:p w:rsidR="00BF0321" w:rsidRPr="004018F4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Быковского района</w:t>
            </w:r>
          </w:p>
        </w:tc>
        <w:tc>
          <w:tcPr>
            <w:tcW w:w="1897" w:type="dxa"/>
            <w:vMerge w:val="restart"/>
          </w:tcPr>
          <w:p w:rsidR="00BF0321" w:rsidRPr="004018F4" w:rsidRDefault="004018F4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0879,42</w:t>
            </w:r>
          </w:p>
        </w:tc>
        <w:tc>
          <w:tcPr>
            <w:tcW w:w="2204" w:type="dxa"/>
          </w:tcPr>
          <w:p w:rsidR="00BF0321" w:rsidRPr="004018F4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BF0321" w:rsidRPr="004018F4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1246,0</w:t>
            </w:r>
          </w:p>
        </w:tc>
        <w:tc>
          <w:tcPr>
            <w:tcW w:w="1080" w:type="dxa"/>
          </w:tcPr>
          <w:p w:rsidR="00BF0321" w:rsidRPr="004018F4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4018F4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4018F4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4018F4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4018F4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0321" w:rsidRPr="004018F4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4018F4" w:rsidRDefault="00BF0321" w:rsidP="00D1365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 xml:space="preserve"> ВАЗ 21074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D1365C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D1365C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4018F4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4018F4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4018F4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80" w:type="dxa"/>
          </w:tcPr>
          <w:p w:rsidR="00BF0321" w:rsidRPr="004018F4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0821E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21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бовицких</w:t>
            </w:r>
            <w:proofErr w:type="spellEnd"/>
            <w:r w:rsidRPr="000821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толий 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ич</w:t>
            </w:r>
          </w:p>
        </w:tc>
        <w:tc>
          <w:tcPr>
            <w:tcW w:w="1996" w:type="dxa"/>
            <w:vMerge w:val="restart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0821E5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0821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Новониколаевского района</w:t>
            </w:r>
          </w:p>
        </w:tc>
        <w:tc>
          <w:tcPr>
            <w:tcW w:w="1897" w:type="dxa"/>
            <w:vMerge w:val="restart"/>
          </w:tcPr>
          <w:p w:rsidR="00BF0321" w:rsidRPr="000821E5" w:rsidRDefault="000821E5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76810,24</w:t>
            </w:r>
          </w:p>
        </w:tc>
        <w:tc>
          <w:tcPr>
            <w:tcW w:w="2204" w:type="dxa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4 доли)</w:t>
            </w:r>
          </w:p>
        </w:tc>
        <w:tc>
          <w:tcPr>
            <w:tcW w:w="1079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0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0821E5" w:rsidRDefault="000821E5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LADA VESTA GFL 110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 прицеп бортовой к </w:t>
            </w:r>
            <w:proofErr w:type="gramStart"/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ю  </w:t>
            </w:r>
          </w:p>
          <w:p w:rsidR="00BF0321" w:rsidRPr="000821E5" w:rsidRDefault="00BF0321" w:rsidP="00D1365C">
            <w:pPr>
              <w:ind w:left="34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САЗ 82994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0821E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0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0821E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0821E5" w:rsidRDefault="00BF0321" w:rsidP="00D136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0821E5" w:rsidRDefault="00BF0321" w:rsidP="00D136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хозяйственными постройками 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079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80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0821E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0821E5" w:rsidRDefault="00BF0321" w:rsidP="00D136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0821E5" w:rsidRDefault="00BF0321" w:rsidP="00D136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80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0821E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0821E5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0821E5" w:rsidRDefault="00730A23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18824,9</w:t>
            </w:r>
            <w:r w:rsidR="00BF0321" w:rsidRPr="000821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3/4 доли)</w:t>
            </w:r>
          </w:p>
        </w:tc>
        <w:tc>
          <w:tcPr>
            <w:tcW w:w="1079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0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80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0821E5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D136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D136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хозяйственными постройками 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(общая долевая, 3/4 доли)</w:t>
            </w:r>
          </w:p>
        </w:tc>
        <w:tc>
          <w:tcPr>
            <w:tcW w:w="1079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80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977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0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D45F61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ьяконова </w:t>
            </w:r>
          </w:p>
          <w:p w:rsidR="00BF0321" w:rsidRPr="00D45F61" w:rsidRDefault="00BF0321" w:rsidP="00D1365C">
            <w:pPr>
              <w:tabs>
                <w:tab w:val="left" w:pos="8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на </w:t>
            </w:r>
            <w:r w:rsidRPr="00D45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BF0321" w:rsidRPr="00D45F61" w:rsidRDefault="00BF0321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на</w:t>
            </w:r>
          </w:p>
        </w:tc>
        <w:tc>
          <w:tcPr>
            <w:tcW w:w="1996" w:type="dxa"/>
            <w:vMerge w:val="restart"/>
            <w:vAlign w:val="center"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D45F61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D45F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Калачевского района</w:t>
            </w:r>
          </w:p>
        </w:tc>
        <w:tc>
          <w:tcPr>
            <w:tcW w:w="1897" w:type="dxa"/>
            <w:vMerge w:val="restart"/>
          </w:tcPr>
          <w:p w:rsidR="00BF0321" w:rsidRPr="00D45F61" w:rsidRDefault="00D45F6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51343,55</w:t>
            </w:r>
          </w:p>
        </w:tc>
        <w:tc>
          <w:tcPr>
            <w:tcW w:w="2204" w:type="dxa"/>
            <w:vMerge w:val="restart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321" w:rsidRPr="000821E5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80" w:type="dxa"/>
          </w:tcPr>
          <w:p w:rsidR="00BF0321" w:rsidRPr="000821E5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  <w:r w:rsidRPr="00D45F6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45F61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D45F61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1842,0</w:t>
            </w:r>
          </w:p>
        </w:tc>
        <w:tc>
          <w:tcPr>
            <w:tcW w:w="1080" w:type="dxa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45F61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D45F61" w:rsidRDefault="00D45F6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64290,33</w:t>
            </w:r>
          </w:p>
        </w:tc>
        <w:tc>
          <w:tcPr>
            <w:tcW w:w="2204" w:type="dxa"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80" w:type="dxa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  <w:r w:rsidRPr="00D45F6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1842,0</w:t>
            </w:r>
          </w:p>
        </w:tc>
        <w:tc>
          <w:tcPr>
            <w:tcW w:w="1080" w:type="dxa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F0321" w:rsidRPr="00D45F61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</w:tcPr>
          <w:p w:rsidR="00BF0321" w:rsidRPr="00D45F61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5625D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625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нулин</w:t>
            </w:r>
            <w:proofErr w:type="spellEnd"/>
            <w:r w:rsidRPr="005625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ргей </w:t>
            </w:r>
            <w:proofErr w:type="spellStart"/>
            <w:r w:rsidRPr="005625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вич</w:t>
            </w:r>
            <w:proofErr w:type="spellEnd"/>
          </w:p>
        </w:tc>
        <w:tc>
          <w:tcPr>
            <w:tcW w:w="1996" w:type="dxa"/>
            <w:vMerge w:val="restart"/>
            <w:vAlign w:val="center"/>
          </w:tcPr>
          <w:p w:rsidR="00BF0321" w:rsidRPr="005625DB" w:rsidRDefault="005625DB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5625DB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5625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Ленинского района</w:t>
            </w:r>
          </w:p>
        </w:tc>
        <w:tc>
          <w:tcPr>
            <w:tcW w:w="1897" w:type="dxa"/>
            <w:vMerge w:val="restart"/>
          </w:tcPr>
          <w:p w:rsidR="00BF0321" w:rsidRPr="005625DB" w:rsidRDefault="005625DB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12492,73</w:t>
            </w:r>
          </w:p>
        </w:tc>
        <w:tc>
          <w:tcPr>
            <w:tcW w:w="2204" w:type="dxa"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3/5 доли)</w:t>
            </w:r>
          </w:p>
        </w:tc>
        <w:tc>
          <w:tcPr>
            <w:tcW w:w="1079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5625DB" w:rsidRDefault="00BF0321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</w:p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5625D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 (</w:t>
            </w:r>
            <w:proofErr w:type="gramStart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79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5625D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(общая долевая, 3/5 доли)</w:t>
            </w:r>
          </w:p>
        </w:tc>
        <w:tc>
          <w:tcPr>
            <w:tcW w:w="1079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5625D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5625DB" w:rsidRDefault="005625DB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0510,01</w:t>
            </w:r>
          </w:p>
        </w:tc>
        <w:tc>
          <w:tcPr>
            <w:tcW w:w="2204" w:type="dxa"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2/5 доли)</w:t>
            </w:r>
          </w:p>
        </w:tc>
        <w:tc>
          <w:tcPr>
            <w:tcW w:w="1079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5625D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 (</w:t>
            </w:r>
            <w:proofErr w:type="gramStart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79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5625D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(общая долевая, 2/5 доли)</w:t>
            </w:r>
          </w:p>
        </w:tc>
        <w:tc>
          <w:tcPr>
            <w:tcW w:w="1079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5625DB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5625DB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5625DB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5625D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5625DB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</w:p>
        </w:tc>
        <w:tc>
          <w:tcPr>
            <w:tcW w:w="977" w:type="dxa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5625DB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5625D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5625DB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5625DB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5625D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5625DB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</w:p>
        </w:tc>
        <w:tc>
          <w:tcPr>
            <w:tcW w:w="977" w:type="dxa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5625DB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32DDE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9C3A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5625DB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BF0321" w:rsidRPr="005625DB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5625DB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0305A3" w:rsidRPr="00A32DDE" w:rsidTr="000305A3">
        <w:trPr>
          <w:trHeight w:val="700"/>
        </w:trPr>
        <w:tc>
          <w:tcPr>
            <w:tcW w:w="675" w:type="dxa"/>
            <w:vMerge w:val="restart"/>
          </w:tcPr>
          <w:p w:rsidR="000305A3" w:rsidRPr="00BF0321" w:rsidRDefault="000305A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bottom w:val="single" w:sz="4" w:space="0" w:color="auto"/>
            </w:tcBorders>
          </w:tcPr>
          <w:p w:rsidR="000305A3" w:rsidRPr="00BF0321" w:rsidRDefault="000305A3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наухова Елена</w:t>
            </w:r>
            <w:r w:rsidRPr="00BF0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305A3" w:rsidRPr="00BF0321" w:rsidRDefault="000305A3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кадьевна</w:t>
            </w:r>
          </w:p>
        </w:tc>
        <w:tc>
          <w:tcPr>
            <w:tcW w:w="1996" w:type="dxa"/>
            <w:vMerge w:val="restart"/>
            <w:tcBorders>
              <w:bottom w:val="single" w:sz="4" w:space="0" w:color="auto"/>
            </w:tcBorders>
          </w:tcPr>
          <w:p w:rsidR="000305A3" w:rsidRPr="000305A3" w:rsidRDefault="000305A3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0305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а занятости населения государственного казенного учреждения Волгоградской </w:t>
            </w:r>
            <w:r w:rsidRPr="000305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</w:t>
            </w:r>
            <w:proofErr w:type="gramEnd"/>
            <w:r w:rsidRPr="000305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Еланского района</w:t>
            </w:r>
          </w:p>
        </w:tc>
        <w:tc>
          <w:tcPr>
            <w:tcW w:w="1897" w:type="dxa"/>
            <w:vMerge w:val="restart"/>
            <w:tcBorders>
              <w:bottom w:val="single" w:sz="4" w:space="0" w:color="auto"/>
            </w:tcBorders>
          </w:tcPr>
          <w:p w:rsidR="000305A3" w:rsidRPr="000305A3" w:rsidRDefault="00D063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841327,94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0305A3" w:rsidRPr="000305A3" w:rsidRDefault="000305A3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общая долевая, 1/2 доли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0305A3" w:rsidRPr="000305A3" w:rsidRDefault="000305A3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05A3" w:rsidRPr="000305A3" w:rsidRDefault="000305A3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  <w:tcBorders>
              <w:bottom w:val="single" w:sz="4" w:space="0" w:color="auto"/>
            </w:tcBorders>
          </w:tcPr>
          <w:p w:rsidR="000305A3" w:rsidRPr="000305A3" w:rsidRDefault="0037272F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vMerge w:val="restart"/>
            <w:tcBorders>
              <w:bottom w:val="single" w:sz="4" w:space="0" w:color="auto"/>
            </w:tcBorders>
          </w:tcPr>
          <w:p w:rsidR="000305A3" w:rsidRPr="000305A3" w:rsidRDefault="0037272F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9,1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0305A3" w:rsidRPr="000305A3" w:rsidRDefault="0037272F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  <w:tcBorders>
              <w:bottom w:val="single" w:sz="4" w:space="0" w:color="auto"/>
            </w:tcBorders>
          </w:tcPr>
          <w:p w:rsidR="000305A3" w:rsidRPr="000305A3" w:rsidRDefault="000305A3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7F4588" w:rsidRPr="00A32DDE" w:rsidTr="000305A3">
        <w:trPr>
          <w:trHeight w:val="700"/>
        </w:trPr>
        <w:tc>
          <w:tcPr>
            <w:tcW w:w="675" w:type="dxa"/>
            <w:vMerge/>
          </w:tcPr>
          <w:p w:rsidR="007F4588" w:rsidRPr="00A32DDE" w:rsidRDefault="007F4588" w:rsidP="007F45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4588" w:rsidRPr="000305A3" w:rsidRDefault="007F4588" w:rsidP="007F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7F4588" w:rsidRPr="000305A3" w:rsidRDefault="007F4588" w:rsidP="007F45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0305A3" w:rsidRPr="00A32DDE" w:rsidTr="00D33AF3">
        <w:trPr>
          <w:trHeight w:val="690"/>
        </w:trPr>
        <w:tc>
          <w:tcPr>
            <w:tcW w:w="675" w:type="dxa"/>
            <w:vMerge/>
          </w:tcPr>
          <w:p w:rsidR="000305A3" w:rsidRPr="00D33AF3" w:rsidRDefault="000305A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0305A3" w:rsidRPr="000305A3" w:rsidRDefault="000305A3" w:rsidP="0052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0305A3" w:rsidRPr="000305A3" w:rsidRDefault="000305A3" w:rsidP="00526E1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0305A3" w:rsidRPr="000305A3" w:rsidRDefault="009850C7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72021,60</w:t>
            </w:r>
          </w:p>
        </w:tc>
        <w:tc>
          <w:tcPr>
            <w:tcW w:w="2204" w:type="dxa"/>
          </w:tcPr>
          <w:p w:rsidR="000305A3" w:rsidRPr="000305A3" w:rsidRDefault="000305A3" w:rsidP="0052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общая долевая, 1/2 доли)</w:t>
            </w:r>
          </w:p>
        </w:tc>
        <w:tc>
          <w:tcPr>
            <w:tcW w:w="1079" w:type="dxa"/>
          </w:tcPr>
          <w:p w:rsidR="000305A3" w:rsidRPr="000305A3" w:rsidRDefault="000305A3" w:rsidP="0052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080" w:type="dxa"/>
          </w:tcPr>
          <w:p w:rsidR="000305A3" w:rsidRPr="000305A3" w:rsidRDefault="000305A3" w:rsidP="0052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0305A3" w:rsidRPr="000305A3" w:rsidRDefault="000305A3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0305A3" w:rsidRPr="000305A3" w:rsidRDefault="000305A3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0305A3" w:rsidRPr="000305A3" w:rsidRDefault="000305A3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0305A3" w:rsidRPr="000305A3" w:rsidRDefault="000305A3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305A3" w:rsidRPr="000305A3" w:rsidRDefault="000305A3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0305A3" w:rsidRPr="000305A3" w:rsidRDefault="000305A3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030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Accent</w:t>
            </w:r>
            <w:proofErr w:type="spellEnd"/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05A3" w:rsidRPr="000305A3" w:rsidRDefault="000305A3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5A3" w:rsidRPr="000305A3" w:rsidRDefault="000305A3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ы: </w:t>
            </w:r>
          </w:p>
          <w:p w:rsidR="000305A3" w:rsidRPr="000305A3" w:rsidRDefault="000305A3" w:rsidP="00526E1D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 xml:space="preserve">прицеп легковой - ПЛГ-018 </w:t>
            </w:r>
          </w:p>
        </w:tc>
      </w:tr>
      <w:tr w:rsidR="00F33D03" w:rsidRPr="00A32DDE" w:rsidTr="00D33AF3">
        <w:trPr>
          <w:trHeight w:val="690"/>
        </w:trPr>
        <w:tc>
          <w:tcPr>
            <w:tcW w:w="675" w:type="dxa"/>
            <w:vMerge/>
          </w:tcPr>
          <w:p w:rsidR="00F33D03" w:rsidRPr="00D33AF3" w:rsidRDefault="00F33D0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F33D03" w:rsidRPr="000305A3" w:rsidRDefault="00F33D03" w:rsidP="0052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F33D03" w:rsidRPr="000305A3" w:rsidRDefault="00F33D03" w:rsidP="00526E1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F33D03" w:rsidRPr="000305A3" w:rsidRDefault="00F33D03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F33D03" w:rsidRPr="00F33D03" w:rsidRDefault="00F33D03" w:rsidP="00F3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0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F33D03" w:rsidRPr="000305A3" w:rsidRDefault="00F33D03" w:rsidP="00F3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0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F33D03" w:rsidRPr="000305A3" w:rsidRDefault="00F33D03" w:rsidP="0052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03">
              <w:rPr>
                <w:rFonts w:ascii="Times New Roman" w:hAnsi="Times New Roman" w:cs="Times New Roman"/>
                <w:sz w:val="20"/>
                <w:szCs w:val="20"/>
              </w:rPr>
              <w:t>109000,0</w:t>
            </w:r>
          </w:p>
        </w:tc>
        <w:tc>
          <w:tcPr>
            <w:tcW w:w="1080" w:type="dxa"/>
          </w:tcPr>
          <w:p w:rsidR="00F33D03" w:rsidRPr="000305A3" w:rsidRDefault="00F33D03" w:rsidP="0052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F33D03" w:rsidRPr="000305A3" w:rsidRDefault="00F33D03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F33D03" w:rsidRPr="000305A3" w:rsidRDefault="00F33D03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D03" w:rsidRPr="000305A3" w:rsidRDefault="00F33D03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F33D03" w:rsidRPr="000305A3" w:rsidRDefault="00F33D03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03" w:rsidRPr="00A32DDE" w:rsidTr="00D33AF3">
        <w:tc>
          <w:tcPr>
            <w:tcW w:w="675" w:type="dxa"/>
            <w:vMerge/>
          </w:tcPr>
          <w:p w:rsidR="00F33D03" w:rsidRPr="00D33AF3" w:rsidRDefault="00F33D03" w:rsidP="00F33D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F33D03" w:rsidRPr="00A32DDE" w:rsidRDefault="00F33D03" w:rsidP="00F33D0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F33D03" w:rsidRPr="00A32DDE" w:rsidRDefault="00F33D03" w:rsidP="00F33D0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F33D03" w:rsidRPr="000305A3" w:rsidRDefault="00F33D03" w:rsidP="00F3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33D03" w:rsidRPr="000305A3" w:rsidRDefault="00F33D03" w:rsidP="00F3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F33D03" w:rsidRPr="000305A3" w:rsidRDefault="00F33D03" w:rsidP="00F33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80" w:type="dxa"/>
          </w:tcPr>
          <w:p w:rsidR="00F33D03" w:rsidRPr="000305A3" w:rsidRDefault="00F33D03" w:rsidP="00F33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F33D03" w:rsidRPr="00A32DDE" w:rsidTr="00D33AF3">
        <w:trPr>
          <w:trHeight w:val="690"/>
        </w:trPr>
        <w:tc>
          <w:tcPr>
            <w:tcW w:w="675" w:type="dxa"/>
            <w:vMerge/>
          </w:tcPr>
          <w:p w:rsidR="00F33D03" w:rsidRPr="00D33AF3" w:rsidRDefault="00F33D03" w:rsidP="00F33D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F33D03" w:rsidRPr="00A32DDE" w:rsidRDefault="00F33D03" w:rsidP="00F33D0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F33D03" w:rsidRPr="00A32DDE" w:rsidRDefault="00F33D03" w:rsidP="00F33D0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F33D03" w:rsidRPr="000305A3" w:rsidRDefault="00F33D03" w:rsidP="00F3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3D03" w:rsidRPr="000305A3" w:rsidRDefault="00F33D03" w:rsidP="00F33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F33D03" w:rsidRPr="000305A3" w:rsidRDefault="00F33D03" w:rsidP="00F33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80" w:type="dxa"/>
          </w:tcPr>
          <w:p w:rsidR="00F33D03" w:rsidRPr="000305A3" w:rsidRDefault="00F33D03" w:rsidP="00F33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5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F33D03" w:rsidRPr="00A32DDE" w:rsidRDefault="00F33D03" w:rsidP="00F33D0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0952E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94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тр</w:t>
            </w:r>
            <w:r w:rsidRPr="00095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кова</w:t>
            </w:r>
            <w:proofErr w:type="spellEnd"/>
          </w:p>
          <w:p w:rsidR="00BF0321" w:rsidRPr="000952E5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а</w:t>
            </w:r>
          </w:p>
          <w:p w:rsidR="00BF0321" w:rsidRPr="000952E5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на</w:t>
            </w:r>
          </w:p>
        </w:tc>
        <w:tc>
          <w:tcPr>
            <w:tcW w:w="1996" w:type="dxa"/>
            <w:vMerge w:val="restart"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0952E5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0952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Дубовского района</w:t>
            </w:r>
          </w:p>
        </w:tc>
        <w:tc>
          <w:tcPr>
            <w:tcW w:w="1897" w:type="dxa"/>
            <w:vMerge w:val="restart"/>
          </w:tcPr>
          <w:p w:rsidR="00BF0321" w:rsidRPr="000952E5" w:rsidRDefault="000952E5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69346,05</w:t>
            </w:r>
          </w:p>
        </w:tc>
        <w:tc>
          <w:tcPr>
            <w:tcW w:w="2204" w:type="dxa"/>
            <w:vMerge w:val="restart"/>
          </w:tcPr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321" w:rsidRPr="000952E5" w:rsidRDefault="00BF0321" w:rsidP="009C3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BF0321" w:rsidRPr="000952E5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80" w:type="dxa"/>
          </w:tcPr>
          <w:p w:rsidR="00BF0321" w:rsidRPr="000952E5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0952E5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0952E5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BF0321" w:rsidRPr="000952E5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5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BF0321" w:rsidRPr="000952E5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0952E5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0952E5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BF0321" w:rsidRPr="000952E5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5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BF0321" w:rsidRPr="000952E5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0952E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0952E5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0952E5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BF0321" w:rsidRPr="000952E5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080" w:type="dxa"/>
          </w:tcPr>
          <w:p w:rsidR="00BF0321" w:rsidRPr="000952E5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rPr>
          <w:trHeight w:val="470"/>
        </w:trPr>
        <w:tc>
          <w:tcPr>
            <w:tcW w:w="675" w:type="dxa"/>
            <w:vMerge/>
          </w:tcPr>
          <w:p w:rsidR="00BF0321" w:rsidRPr="000952E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0952E5" w:rsidRDefault="000952E5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8489,44</w:t>
            </w:r>
          </w:p>
        </w:tc>
        <w:tc>
          <w:tcPr>
            <w:tcW w:w="2204" w:type="dxa"/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0952E5" w:rsidRDefault="00BF0321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0952E5" w:rsidRDefault="00BF0321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080" w:type="dxa"/>
          </w:tcPr>
          <w:p w:rsidR="00BF0321" w:rsidRPr="000952E5" w:rsidRDefault="00BF0321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0952E5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rPr>
          <w:trHeight w:val="48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BF0321" w:rsidRPr="000952E5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0952E5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F0321" w:rsidRPr="000952E5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0321" w:rsidRPr="000952E5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A3574D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813606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ылов </w:t>
            </w:r>
          </w:p>
          <w:p w:rsidR="00BF0321" w:rsidRPr="00813606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ктор </w:t>
            </w:r>
          </w:p>
          <w:p w:rsidR="00BF0321" w:rsidRPr="00813606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ич</w:t>
            </w:r>
          </w:p>
        </w:tc>
        <w:tc>
          <w:tcPr>
            <w:tcW w:w="1996" w:type="dxa"/>
            <w:vMerge w:val="restart"/>
          </w:tcPr>
          <w:p w:rsidR="00BF0321" w:rsidRPr="00A3574D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A3574D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A357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Котельниковского района</w:t>
            </w:r>
          </w:p>
        </w:tc>
        <w:tc>
          <w:tcPr>
            <w:tcW w:w="1897" w:type="dxa"/>
            <w:vMerge w:val="restart"/>
          </w:tcPr>
          <w:p w:rsidR="00BF0321" w:rsidRPr="00A3574D" w:rsidRDefault="00A3574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11151,32</w:t>
            </w:r>
          </w:p>
        </w:tc>
        <w:tc>
          <w:tcPr>
            <w:tcW w:w="2204" w:type="dxa"/>
          </w:tcPr>
          <w:p w:rsidR="00BF0321" w:rsidRPr="00A3574D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A3574D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BF0321" w:rsidRPr="00A3574D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80" w:type="dxa"/>
          </w:tcPr>
          <w:p w:rsidR="00BF0321" w:rsidRPr="00A3574D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3574D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A3574D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BF0321" w:rsidRPr="00A3574D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3574D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F0321" w:rsidRPr="00A3574D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079" w:type="dxa"/>
          </w:tcPr>
          <w:p w:rsidR="00BF0321" w:rsidRPr="00A3574D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0" w:type="dxa"/>
          </w:tcPr>
          <w:p w:rsidR="00BF0321" w:rsidRPr="00A3574D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3574D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574D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574D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3574D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079" w:type="dxa"/>
          </w:tcPr>
          <w:p w:rsidR="00BF0321" w:rsidRPr="00A3574D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0" w:type="dxa"/>
          </w:tcPr>
          <w:p w:rsidR="00BF0321" w:rsidRPr="00A3574D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3574D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BF0321" w:rsidRPr="00A3574D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BF0321" w:rsidRPr="00A3574D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BF0321" w:rsidRPr="00A3574D" w:rsidRDefault="00A3574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57908,15</w:t>
            </w:r>
          </w:p>
        </w:tc>
        <w:tc>
          <w:tcPr>
            <w:tcW w:w="2204" w:type="dxa"/>
          </w:tcPr>
          <w:p w:rsidR="00BF0321" w:rsidRPr="00A3574D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A3574D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BF0321" w:rsidRPr="00A3574D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80" w:type="dxa"/>
          </w:tcPr>
          <w:p w:rsidR="00BF0321" w:rsidRPr="00A3574D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BF0321" w:rsidRPr="00A3574D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7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B0017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A5371A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нецов</w:t>
            </w:r>
          </w:p>
          <w:p w:rsidR="00BF0321" w:rsidRPr="00B00174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й</w:t>
            </w:r>
            <w:r w:rsidRPr="00B00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F0321" w:rsidRPr="00B00174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996" w:type="dxa"/>
            <w:vMerge w:val="restart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B00174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B00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proofErr w:type="spellStart"/>
            <w:r w:rsidRPr="00B00174">
              <w:rPr>
                <w:rFonts w:ascii="Times New Roman" w:hAnsi="Times New Roman" w:cs="Times New Roman"/>
                <w:bCs/>
                <w:sz w:val="20"/>
                <w:szCs w:val="20"/>
              </w:rPr>
              <w:t>Кумылженского</w:t>
            </w:r>
            <w:proofErr w:type="spellEnd"/>
            <w:r w:rsidRPr="00B00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001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97" w:type="dxa"/>
            <w:vMerge w:val="restart"/>
          </w:tcPr>
          <w:p w:rsidR="00BF0321" w:rsidRPr="00B00174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887768,80</w:t>
            </w:r>
          </w:p>
        </w:tc>
        <w:tc>
          <w:tcPr>
            <w:tcW w:w="2204" w:type="dxa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1080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A5371A" w:rsidRDefault="00A5371A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BF0321" w:rsidRPr="00B00174" w:rsidRDefault="00A5371A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0321" w:rsidRPr="00B00174">
              <w:rPr>
                <w:rFonts w:ascii="Times New Roman" w:hAnsi="Times New Roman" w:cs="Times New Roman"/>
                <w:sz w:val="20"/>
                <w:szCs w:val="20"/>
              </w:rPr>
              <w:t>АЗ 31512,</w:t>
            </w:r>
          </w:p>
          <w:p w:rsidR="00BF0321" w:rsidRPr="00B00174" w:rsidRDefault="00A5371A" w:rsidP="009C3ADD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321" w:rsidRPr="00B00174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B0017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00174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BF0321" w:rsidRPr="00B00174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80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00174" w:rsidRPr="00A32DDE" w:rsidTr="00D33AF3">
        <w:tc>
          <w:tcPr>
            <w:tcW w:w="675" w:type="dxa"/>
            <w:vMerge/>
          </w:tcPr>
          <w:p w:rsidR="00B00174" w:rsidRPr="00B00174" w:rsidRDefault="00B00174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00174" w:rsidRPr="00B00174" w:rsidRDefault="00B00174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B00174" w:rsidRPr="00B00174" w:rsidRDefault="00B00174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00174" w:rsidRPr="00B00174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00174" w:rsidRPr="00B00174" w:rsidRDefault="00B00174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8 доли)</w:t>
            </w:r>
          </w:p>
        </w:tc>
        <w:tc>
          <w:tcPr>
            <w:tcW w:w="1079" w:type="dxa"/>
          </w:tcPr>
          <w:p w:rsidR="00B00174" w:rsidRPr="00B00174" w:rsidRDefault="00B00174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080" w:type="dxa"/>
          </w:tcPr>
          <w:p w:rsidR="00B00174" w:rsidRPr="00B00174" w:rsidRDefault="00B00174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00174" w:rsidRPr="00B00174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00174" w:rsidRPr="00B00174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00174" w:rsidRPr="00B00174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00174" w:rsidRPr="00B00174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B0017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00174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BF0321" w:rsidRPr="00B00174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1/3 </w:t>
            </w:r>
            <w:r w:rsidRPr="00B00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079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8</w:t>
            </w:r>
          </w:p>
        </w:tc>
        <w:tc>
          <w:tcPr>
            <w:tcW w:w="1080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B0017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B00174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B00174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1482,24</w:t>
            </w:r>
          </w:p>
        </w:tc>
        <w:tc>
          <w:tcPr>
            <w:tcW w:w="2204" w:type="dxa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80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1080" w:type="dxa"/>
            <w:vMerge w:val="restart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B00174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нет 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80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00174" w:rsidRPr="00A32DDE" w:rsidTr="00D33AF3">
        <w:tc>
          <w:tcPr>
            <w:tcW w:w="675" w:type="dxa"/>
            <w:vMerge/>
          </w:tcPr>
          <w:p w:rsidR="00B00174" w:rsidRPr="00D33AF3" w:rsidRDefault="00B00174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00174" w:rsidRPr="00A32DDE" w:rsidRDefault="00B00174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00174" w:rsidRPr="00A32DDE" w:rsidRDefault="00B00174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00174" w:rsidRPr="00A32DDE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00174" w:rsidRPr="00B00174" w:rsidRDefault="00B00174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8 доли)</w:t>
            </w:r>
          </w:p>
        </w:tc>
        <w:tc>
          <w:tcPr>
            <w:tcW w:w="1079" w:type="dxa"/>
          </w:tcPr>
          <w:p w:rsidR="00B00174" w:rsidRPr="00B00174" w:rsidRDefault="00B00174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080" w:type="dxa"/>
          </w:tcPr>
          <w:p w:rsidR="00B00174" w:rsidRPr="00B00174" w:rsidRDefault="00B00174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00174" w:rsidRPr="00A32DDE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00174" w:rsidRPr="00A32DDE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00174" w:rsidRPr="00A32DDE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00174" w:rsidRPr="00A32DDE" w:rsidRDefault="00B0017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F0321" w:rsidRPr="00B00174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</w:tcPr>
          <w:p w:rsidR="00BF0321" w:rsidRPr="00B00174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E56DA9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EA4F74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знецова </w:t>
            </w:r>
          </w:p>
          <w:p w:rsidR="00BF0321" w:rsidRPr="00EA4F74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тьяна </w:t>
            </w:r>
          </w:p>
          <w:p w:rsidR="00BF0321" w:rsidRPr="00EA4F74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колаевна </w:t>
            </w:r>
          </w:p>
        </w:tc>
        <w:tc>
          <w:tcPr>
            <w:tcW w:w="1996" w:type="dxa"/>
            <w:vMerge w:val="restart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E56DA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E56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proofErr w:type="spellStart"/>
            <w:r w:rsidRPr="00E56DA9">
              <w:rPr>
                <w:rFonts w:ascii="Times New Roman" w:hAnsi="Times New Roman" w:cs="Times New Roman"/>
                <w:bCs/>
                <w:sz w:val="20"/>
                <w:szCs w:val="20"/>
              </w:rPr>
              <w:t>Киквидзенского</w:t>
            </w:r>
            <w:proofErr w:type="spellEnd"/>
            <w:r w:rsidRPr="00E56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BF0321" w:rsidRPr="00E56DA9" w:rsidRDefault="00E56DA9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47773,77</w:t>
            </w:r>
          </w:p>
        </w:tc>
        <w:tc>
          <w:tcPr>
            <w:tcW w:w="2204" w:type="dxa"/>
            <w:vMerge w:val="restart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  <w:vMerge w:val="restart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E56DA9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E56DA9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E56DA9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E56DA9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E56DA9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E56DA9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E56DA9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BF0321" w:rsidRPr="00E56DA9" w:rsidRDefault="00BF0321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E56DA9" w:rsidRDefault="001940BA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39896,0</w:t>
            </w:r>
            <w:r w:rsidR="00BF0321" w:rsidRPr="00E56DA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2204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BF0321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B12449" w:rsidRPr="00B12449" w:rsidRDefault="00B12449" w:rsidP="009C3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ЛУАЗ-969М,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УАЗ-315195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ЗИЛ-130,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ГАЗ-330202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ельскохозяйственная</w:t>
            </w: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124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ларус-82.1,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трактор МТЗ-80,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трактор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колес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Т-150 1К-06,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йн </w:t>
            </w:r>
            <w:r w:rsidR="00B1244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 w:rsidR="00B12449">
              <w:rPr>
                <w:rFonts w:ascii="Times New Roman" w:hAnsi="Times New Roman" w:cs="Times New Roman"/>
                <w:sz w:val="20"/>
                <w:szCs w:val="20"/>
              </w:rPr>
              <w:t>812-16</w:t>
            </w: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B12449">
              <w:rPr>
                <w:rFonts w:ascii="Times New Roman" w:hAnsi="Times New Roman" w:cs="Times New Roman"/>
                <w:sz w:val="20"/>
                <w:szCs w:val="20"/>
              </w:rPr>
              <w:t>Полесье</w:t>
            </w: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E56DA9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</w:t>
            </w:r>
            <w:r w:rsidRPr="00E56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айн </w:t>
            </w:r>
          </w:p>
          <w:p w:rsidR="00BF0321" w:rsidRPr="00E56DA9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СК-5МЭ-1 "Нива-Эффект"</w:t>
            </w:r>
          </w:p>
          <w:p w:rsidR="00BF0321" w:rsidRPr="00E56DA9" w:rsidRDefault="00BF032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E56DA9" w:rsidRDefault="00BF0321" w:rsidP="009C3ADD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ТС КРК3100 </w:t>
            </w:r>
          </w:p>
        </w:tc>
      </w:tr>
      <w:tr w:rsidR="00CB641E" w:rsidRPr="00A32DDE" w:rsidTr="00D33AF3">
        <w:tc>
          <w:tcPr>
            <w:tcW w:w="675" w:type="dxa"/>
            <w:vMerge/>
          </w:tcPr>
          <w:p w:rsidR="00CB641E" w:rsidRPr="00E56DA9" w:rsidRDefault="00CB641E" w:rsidP="00B1244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CB641E" w:rsidRPr="00E56DA9" w:rsidRDefault="00CB641E" w:rsidP="00B12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641E" w:rsidRPr="00E56DA9" w:rsidRDefault="00CB641E" w:rsidP="00B124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641E" w:rsidRDefault="00CB641E" w:rsidP="00B124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641E" w:rsidRPr="00E56DA9" w:rsidRDefault="00CB641E" w:rsidP="00B12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641E" w:rsidRPr="00E56DA9" w:rsidRDefault="00CB641E" w:rsidP="00B12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641E" w:rsidRPr="00E56DA9" w:rsidRDefault="00CB641E" w:rsidP="00B12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641E" w:rsidRPr="00E56DA9" w:rsidRDefault="00CB641E" w:rsidP="00B12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641E" w:rsidRPr="00E56DA9" w:rsidRDefault="00CB641E" w:rsidP="00B12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  <w:vMerge w:val="restart"/>
          </w:tcPr>
          <w:p w:rsidR="00CB641E" w:rsidRPr="00E56DA9" w:rsidRDefault="00CB641E" w:rsidP="00B12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5,0</w:t>
            </w:r>
          </w:p>
        </w:tc>
        <w:tc>
          <w:tcPr>
            <w:tcW w:w="1080" w:type="dxa"/>
            <w:vMerge w:val="restart"/>
          </w:tcPr>
          <w:p w:rsidR="00CB641E" w:rsidRPr="00E56DA9" w:rsidRDefault="00CB641E" w:rsidP="00B12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641E" w:rsidRPr="00E56DA9" w:rsidRDefault="00CB641E" w:rsidP="00B12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41E" w:rsidRPr="00A32DDE" w:rsidTr="00D33AF3">
        <w:tc>
          <w:tcPr>
            <w:tcW w:w="675" w:type="dxa"/>
            <w:vMerge/>
          </w:tcPr>
          <w:p w:rsidR="00CB641E" w:rsidRPr="00D33AF3" w:rsidRDefault="00CB641E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CB641E" w:rsidRPr="00A32DDE" w:rsidRDefault="00CB641E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CB641E" w:rsidRPr="00A32DDE" w:rsidRDefault="00CB641E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CB641E" w:rsidRPr="00A32DDE" w:rsidRDefault="00CB641E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CB641E" w:rsidRPr="00E56DA9" w:rsidRDefault="00CB641E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641E" w:rsidRPr="00E56DA9" w:rsidRDefault="00CB641E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641E" w:rsidRPr="00E56DA9" w:rsidRDefault="00CB641E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1080" w:type="dxa"/>
          </w:tcPr>
          <w:p w:rsidR="00CB641E" w:rsidRPr="00E56DA9" w:rsidRDefault="00CB641E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641E" w:rsidRPr="00E56DA9" w:rsidRDefault="00CB641E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641E" w:rsidRPr="00E56DA9" w:rsidRDefault="00CB641E" w:rsidP="00CB6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641E" w:rsidRPr="00E56DA9" w:rsidRDefault="00CB641E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641E" w:rsidRPr="00A32DDE" w:rsidRDefault="00CB641E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Start"/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79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598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410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 w:val="restart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"Сельхозпродукты"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1080" w:type="dxa"/>
            <w:vMerge w:val="restart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410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3216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666F1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666F12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666F12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666F12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666F12" w:rsidRDefault="00BF0321" w:rsidP="009C3A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666F12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666F12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666F12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666F12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1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666F12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2">
              <w:rPr>
                <w:rFonts w:ascii="Times New Roman" w:hAnsi="Times New Roman" w:cs="Times New Roman"/>
                <w:sz w:val="20"/>
                <w:szCs w:val="20"/>
              </w:rPr>
              <w:t>321600,0</w:t>
            </w:r>
          </w:p>
        </w:tc>
        <w:tc>
          <w:tcPr>
            <w:tcW w:w="1080" w:type="dxa"/>
          </w:tcPr>
          <w:p w:rsidR="00BF0321" w:rsidRPr="00666F12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666F12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9C3A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1473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32DDE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E56DA9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223102,0</w:t>
            </w:r>
          </w:p>
        </w:tc>
        <w:tc>
          <w:tcPr>
            <w:tcW w:w="1080" w:type="dxa"/>
          </w:tcPr>
          <w:p w:rsidR="00BF0321" w:rsidRPr="00E56DA9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7175B3" w:rsidTr="00D33AF3">
        <w:tc>
          <w:tcPr>
            <w:tcW w:w="675" w:type="dxa"/>
            <w:vMerge w:val="restart"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ьминский</w:t>
            </w:r>
          </w:p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ексей </w:t>
            </w:r>
          </w:p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ич</w:t>
            </w:r>
          </w:p>
        </w:tc>
        <w:tc>
          <w:tcPr>
            <w:tcW w:w="1996" w:type="dxa"/>
            <w:vMerge w:val="restart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7175B3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7175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r w:rsidR="0034077D" w:rsidRPr="007175B3">
              <w:rPr>
                <w:rFonts w:ascii="Times New Roman" w:hAnsi="Times New Roman" w:cs="Times New Roman"/>
                <w:bCs/>
                <w:sz w:val="20"/>
                <w:szCs w:val="20"/>
              </w:rPr>
              <w:t>г. Волжского</w:t>
            </w:r>
          </w:p>
        </w:tc>
        <w:tc>
          <w:tcPr>
            <w:tcW w:w="1897" w:type="dxa"/>
            <w:vMerge w:val="restart"/>
          </w:tcPr>
          <w:p w:rsidR="00BF0321" w:rsidRPr="007175B3" w:rsidRDefault="007175B3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32931,81</w:t>
            </w:r>
          </w:p>
        </w:tc>
        <w:tc>
          <w:tcPr>
            <w:tcW w:w="2204" w:type="dxa"/>
            <w:vMerge w:val="restart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  <w:vMerge w:val="restart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7175B3" w:rsidRDefault="004D59BB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41079,43</w:t>
            </w:r>
          </w:p>
        </w:tc>
        <w:tc>
          <w:tcPr>
            <w:tcW w:w="2204" w:type="dxa"/>
            <w:vMerge w:val="restart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  <w:vMerge w:val="restart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7175B3" w:rsidRDefault="00BF0321" w:rsidP="00217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BF0321" w:rsidRPr="007175B3" w:rsidRDefault="00BF0321" w:rsidP="00217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BF0321" w:rsidRPr="007175B3" w:rsidRDefault="00BF0321" w:rsidP="00217700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ИА </w:t>
            </w: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RIO</w:t>
            </w: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X</w:t>
            </w: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line</w:t>
            </w: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7175B3" w:rsidRDefault="00BF0321" w:rsidP="009C3ADD">
            <w:pPr>
              <w:jc w:val="center"/>
            </w:pP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BF0321" w:rsidRPr="007175B3" w:rsidRDefault="00BF0321" w:rsidP="009C3ADD">
            <w:pPr>
              <w:jc w:val="center"/>
            </w:pP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7175B3" w:rsidRDefault="00BF0321" w:rsidP="009C3ADD">
            <w:pPr>
              <w:jc w:val="center"/>
            </w:pP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7175B3" w:rsidRDefault="00BF0321" w:rsidP="009C3ADD">
            <w:pPr>
              <w:jc w:val="center"/>
            </w:pP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7175B3" w:rsidTr="00D33AF3">
        <w:tc>
          <w:tcPr>
            <w:tcW w:w="675" w:type="dxa"/>
            <w:vMerge/>
          </w:tcPr>
          <w:p w:rsidR="00BF0321" w:rsidRPr="007175B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7175B3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BF0321" w:rsidRPr="007175B3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7175B3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C27C4" w:rsidRPr="00A32DDE" w:rsidTr="00E308FF">
        <w:tc>
          <w:tcPr>
            <w:tcW w:w="675" w:type="dxa"/>
            <w:vMerge w:val="restart"/>
          </w:tcPr>
          <w:p w:rsidR="002C27C4" w:rsidRPr="002C27C4" w:rsidRDefault="002C27C4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2C27C4" w:rsidRPr="00C869D2" w:rsidRDefault="002C27C4" w:rsidP="00321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стева</w:t>
            </w:r>
          </w:p>
          <w:p w:rsidR="002C27C4" w:rsidRPr="00C869D2" w:rsidRDefault="002C27C4" w:rsidP="00321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а</w:t>
            </w:r>
          </w:p>
          <w:p w:rsidR="002C27C4" w:rsidRPr="00C869D2" w:rsidRDefault="002C27C4" w:rsidP="00321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996" w:type="dxa"/>
            <w:vMerge w:val="restart"/>
          </w:tcPr>
          <w:p w:rsidR="002C27C4" w:rsidRDefault="002C27C4" w:rsidP="00140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2C27C4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2C2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r w:rsidR="0034077D" w:rsidRPr="002C27C4">
              <w:rPr>
                <w:rFonts w:ascii="Times New Roman" w:hAnsi="Times New Roman" w:cs="Times New Roman"/>
                <w:bCs/>
                <w:sz w:val="20"/>
                <w:szCs w:val="20"/>
              </w:rPr>
              <w:t>г. Фролово</w:t>
            </w:r>
          </w:p>
          <w:p w:rsidR="0034077D" w:rsidRDefault="0034077D" w:rsidP="00140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077D" w:rsidRDefault="0034077D" w:rsidP="00140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077D" w:rsidRPr="002C27C4" w:rsidRDefault="0034077D" w:rsidP="00140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2C27C4" w:rsidRPr="002C27C4" w:rsidRDefault="002C27C4" w:rsidP="00140D6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16453,64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2C27C4" w:rsidRPr="002C27C4" w:rsidRDefault="002C27C4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7,7</w:t>
            </w:r>
          </w:p>
        </w:tc>
        <w:tc>
          <w:tcPr>
            <w:tcW w:w="1080" w:type="dxa"/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2C27C4" w:rsidRPr="002C27C4" w:rsidRDefault="002C27C4" w:rsidP="002C2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27C4" w:rsidRPr="00A32DDE" w:rsidTr="00E308FF">
        <w:tc>
          <w:tcPr>
            <w:tcW w:w="675" w:type="dxa"/>
            <w:vMerge/>
          </w:tcPr>
          <w:p w:rsidR="002C27C4" w:rsidRPr="002C27C4" w:rsidRDefault="002C27C4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2C27C4" w:rsidRPr="002C27C4" w:rsidRDefault="002C27C4" w:rsidP="00321C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2C27C4" w:rsidRPr="002C27C4" w:rsidRDefault="002C27C4" w:rsidP="00140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2C27C4" w:rsidRPr="002C27C4" w:rsidRDefault="002C27C4" w:rsidP="00140D6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7398,18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2C27C4" w:rsidRPr="002C27C4" w:rsidRDefault="002C27C4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C27C4" w:rsidRPr="002C27C4" w:rsidRDefault="002C27C4" w:rsidP="00140D6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2C27C4" w:rsidRPr="002C27C4" w:rsidRDefault="002C27C4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C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Нива Шевроле  21230055</w:t>
            </w:r>
          </w:p>
        </w:tc>
      </w:tr>
      <w:tr w:rsidR="000D26D8" w:rsidRPr="00A32DDE" w:rsidTr="00D33AF3">
        <w:tc>
          <w:tcPr>
            <w:tcW w:w="675" w:type="dxa"/>
            <w:vMerge w:val="restart"/>
          </w:tcPr>
          <w:p w:rsidR="000D26D8" w:rsidRPr="00E308FF" w:rsidRDefault="000D26D8" w:rsidP="00D45A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0D26D8" w:rsidRPr="00EF44AB" w:rsidRDefault="000D26D8" w:rsidP="00D4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b/>
                <w:sz w:val="20"/>
                <w:szCs w:val="20"/>
              </w:rPr>
              <w:t>Маринина</w:t>
            </w:r>
          </w:p>
          <w:p w:rsidR="000D26D8" w:rsidRPr="00EF44AB" w:rsidRDefault="000D26D8" w:rsidP="00D4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D26D8" w:rsidRPr="00EF44AB" w:rsidRDefault="000D26D8" w:rsidP="00D4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996" w:type="dxa"/>
            <w:vMerge w:val="restart"/>
          </w:tcPr>
          <w:p w:rsidR="000D26D8" w:rsidRPr="00EF44AB" w:rsidRDefault="000D26D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EF44AB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EF4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r w:rsidRPr="00EF44AB">
              <w:rPr>
                <w:rFonts w:ascii="Times New Roman" w:hAnsi="Times New Roman" w:cs="Times New Roman"/>
                <w:sz w:val="20"/>
                <w:szCs w:val="20"/>
              </w:rPr>
              <w:t>Светлоярского района</w:t>
            </w:r>
          </w:p>
        </w:tc>
        <w:tc>
          <w:tcPr>
            <w:tcW w:w="1897" w:type="dxa"/>
            <w:vMerge w:val="restart"/>
          </w:tcPr>
          <w:p w:rsidR="000D26D8" w:rsidRPr="00EF44AB" w:rsidRDefault="000D26D8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37490,53</w:t>
            </w:r>
          </w:p>
        </w:tc>
        <w:tc>
          <w:tcPr>
            <w:tcW w:w="2204" w:type="dxa"/>
          </w:tcPr>
          <w:p w:rsidR="000D26D8" w:rsidRPr="00EF44AB" w:rsidRDefault="000D26D8" w:rsidP="00E30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79" w:type="dxa"/>
          </w:tcPr>
          <w:p w:rsidR="000D26D8" w:rsidRPr="00EF44AB" w:rsidRDefault="000D26D8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80" w:type="dxa"/>
          </w:tcPr>
          <w:p w:rsidR="000D26D8" w:rsidRPr="00EF44AB" w:rsidRDefault="000D26D8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0D26D8" w:rsidRPr="00EF44AB" w:rsidRDefault="001E6623" w:rsidP="001E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0D26D8" w:rsidRPr="00EF44AB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0D26D8" w:rsidRPr="00EF44AB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0D26D8" w:rsidRPr="001E6623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F44A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81731" w:rsidRPr="00A32DDE" w:rsidTr="002C27C4">
        <w:trPr>
          <w:trHeight w:val="470"/>
        </w:trPr>
        <w:tc>
          <w:tcPr>
            <w:tcW w:w="675" w:type="dxa"/>
            <w:vMerge/>
          </w:tcPr>
          <w:p w:rsidR="00B81731" w:rsidRPr="00E308FF" w:rsidRDefault="00B81731" w:rsidP="00D45A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81731" w:rsidRPr="00E308FF" w:rsidRDefault="00B81731" w:rsidP="00D4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81731" w:rsidRPr="00E308FF" w:rsidRDefault="00B81731" w:rsidP="00D45A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81731" w:rsidRPr="00E308FF" w:rsidRDefault="00B81731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81731" w:rsidRPr="00E308FF" w:rsidRDefault="00B81731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 доли)</w:t>
            </w:r>
          </w:p>
        </w:tc>
        <w:tc>
          <w:tcPr>
            <w:tcW w:w="1079" w:type="dxa"/>
          </w:tcPr>
          <w:p w:rsidR="00B81731" w:rsidRPr="00E308FF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80" w:type="dxa"/>
          </w:tcPr>
          <w:p w:rsidR="00B81731" w:rsidRPr="00E308FF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81731" w:rsidRPr="00E308FF" w:rsidRDefault="00B81731" w:rsidP="001E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B81731" w:rsidRPr="001E6623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81731" w:rsidRPr="001E6623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6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B81731" w:rsidRPr="001E6623" w:rsidRDefault="00B81731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E662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1E6623" w:rsidRPr="00A32DDE" w:rsidTr="00D33AF3">
        <w:tc>
          <w:tcPr>
            <w:tcW w:w="675" w:type="dxa"/>
            <w:vMerge/>
          </w:tcPr>
          <w:p w:rsidR="001E6623" w:rsidRPr="00E308FF" w:rsidRDefault="001E6623" w:rsidP="00D45A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1E6623" w:rsidRPr="00E308FF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79869,55</w:t>
            </w:r>
          </w:p>
        </w:tc>
        <w:tc>
          <w:tcPr>
            <w:tcW w:w="2204" w:type="dxa"/>
            <w:vMerge w:val="restart"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80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1E6623" w:rsidRPr="001E6623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и легковые: </w:t>
            </w:r>
            <w:r w:rsidRPr="001E662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АЗ 469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</w:p>
          <w:p w:rsidR="001E6623" w:rsidRPr="001E6623" w:rsidRDefault="001E6623" w:rsidP="002C27C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E662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ХЕНДЭ  </w:t>
            </w:r>
            <w:proofErr w:type="spellStart"/>
            <w:r w:rsidRPr="001E662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anta</w:t>
            </w:r>
            <w:proofErr w:type="spellEnd"/>
            <w:r w:rsidRPr="001E662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62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fe</w:t>
            </w:r>
            <w:proofErr w:type="spellEnd"/>
          </w:p>
        </w:tc>
      </w:tr>
      <w:tr w:rsidR="001E6623" w:rsidRPr="00A32DDE" w:rsidTr="00D33AF3">
        <w:tc>
          <w:tcPr>
            <w:tcW w:w="675" w:type="dxa"/>
            <w:vMerge/>
          </w:tcPr>
          <w:p w:rsidR="001E6623" w:rsidRPr="00E308FF" w:rsidRDefault="001E6623" w:rsidP="00D45A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1E6623" w:rsidRPr="00E308FF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1080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1E6623" w:rsidRPr="001E6623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</w:p>
        </w:tc>
      </w:tr>
      <w:tr w:rsidR="001E6623" w:rsidRPr="00A32DDE" w:rsidTr="00D33AF3">
        <w:tc>
          <w:tcPr>
            <w:tcW w:w="675" w:type="dxa"/>
            <w:vMerge/>
          </w:tcPr>
          <w:p w:rsidR="001E6623" w:rsidRPr="00E308FF" w:rsidRDefault="001E6623" w:rsidP="00D45A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1E6623" w:rsidRPr="00E308FF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1E6623" w:rsidRPr="00E308FF" w:rsidRDefault="00B81731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80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1E6623" w:rsidRPr="00A32DDE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1E6623" w:rsidRPr="00A32DDE" w:rsidTr="00D33AF3">
        <w:tc>
          <w:tcPr>
            <w:tcW w:w="675" w:type="dxa"/>
            <w:vMerge/>
          </w:tcPr>
          <w:p w:rsidR="001E6623" w:rsidRPr="00E308FF" w:rsidRDefault="001E6623" w:rsidP="00D45A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1E6623" w:rsidRPr="00E308FF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1E6623" w:rsidRPr="00E308FF" w:rsidRDefault="00B81731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1E6623" w:rsidRPr="00A32DDE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1E6623" w:rsidRPr="00A32DDE" w:rsidTr="00D33AF3">
        <w:tc>
          <w:tcPr>
            <w:tcW w:w="675" w:type="dxa"/>
            <w:vMerge/>
          </w:tcPr>
          <w:p w:rsidR="001E6623" w:rsidRPr="00E308FF" w:rsidRDefault="001E6623" w:rsidP="00D45A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1E6623" w:rsidRPr="00E308FF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1E6623" w:rsidRPr="00E308FF" w:rsidRDefault="001E6623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E6623" w:rsidRPr="00E308FF" w:rsidRDefault="001E6623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1E6623" w:rsidRPr="00E308FF" w:rsidRDefault="00B81731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гараж</w:t>
            </w:r>
          </w:p>
        </w:tc>
        <w:tc>
          <w:tcPr>
            <w:tcW w:w="977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</w:tcPr>
          <w:p w:rsidR="001E6623" w:rsidRPr="00B81731" w:rsidRDefault="00B81731" w:rsidP="00D4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1E6623" w:rsidRPr="00A32DDE" w:rsidRDefault="001E6623" w:rsidP="00D45AF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345B87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345B87" w:rsidRDefault="00BF0321" w:rsidP="00140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хайлов </w:t>
            </w:r>
          </w:p>
          <w:p w:rsidR="00BF0321" w:rsidRPr="00345B87" w:rsidRDefault="00BF0321" w:rsidP="00140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 Викторович</w:t>
            </w:r>
          </w:p>
        </w:tc>
        <w:tc>
          <w:tcPr>
            <w:tcW w:w="1996" w:type="dxa"/>
            <w:vMerge w:val="restart"/>
          </w:tcPr>
          <w:p w:rsidR="00BF0321" w:rsidRPr="00345B87" w:rsidRDefault="00BF0321" w:rsidP="00140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B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345B87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345B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proofErr w:type="spellStart"/>
            <w:r w:rsidRPr="00345B87">
              <w:rPr>
                <w:rFonts w:ascii="Times New Roman" w:hAnsi="Times New Roman" w:cs="Times New Roman"/>
                <w:bCs/>
                <w:sz w:val="20"/>
                <w:szCs w:val="20"/>
              </w:rPr>
              <w:t>Городищенского</w:t>
            </w:r>
            <w:proofErr w:type="spellEnd"/>
            <w:r w:rsidRPr="00345B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BF0321" w:rsidRPr="00345B87" w:rsidRDefault="00345B87" w:rsidP="00140D6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532890,18</w:t>
            </w:r>
          </w:p>
        </w:tc>
        <w:tc>
          <w:tcPr>
            <w:tcW w:w="2204" w:type="dxa"/>
          </w:tcPr>
          <w:p w:rsidR="00BF0321" w:rsidRPr="00345B87" w:rsidRDefault="00345B87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BF0321" w:rsidRPr="00345B87" w:rsidRDefault="00345B87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F0321" w:rsidRPr="00345B87" w:rsidRDefault="00345B87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  <w:vMerge w:val="restart"/>
          </w:tcPr>
          <w:p w:rsidR="00BF0321" w:rsidRPr="00345B87" w:rsidRDefault="00BF0321" w:rsidP="00140D6A">
            <w:pPr>
              <w:jc w:val="center"/>
            </w:pPr>
            <w:r w:rsidRPr="00345B8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345B87" w:rsidRDefault="00BF0321" w:rsidP="00140D6A">
            <w:pPr>
              <w:jc w:val="center"/>
            </w:pPr>
            <w:r w:rsidRPr="00345B8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345B87" w:rsidRDefault="00BF0321" w:rsidP="00140D6A">
            <w:pPr>
              <w:jc w:val="center"/>
            </w:pPr>
            <w:r w:rsidRPr="00345B8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345B87" w:rsidRDefault="00345B87" w:rsidP="00140D6A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32DDE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140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140D6A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140D6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345B87" w:rsidRDefault="00345B87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BF0321" w:rsidRPr="00345B87" w:rsidRDefault="00345B87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F0321" w:rsidRPr="00345B87" w:rsidRDefault="00345B87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  <w:vMerge/>
          </w:tcPr>
          <w:p w:rsidR="00BF0321" w:rsidRPr="00A32DDE" w:rsidRDefault="00BF0321" w:rsidP="00140D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140D6A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  <w:lang w:val="en-US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AF161F" w:rsidRDefault="00BF0321" w:rsidP="00B84D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ская Светлана Федоровна</w:t>
            </w:r>
          </w:p>
        </w:tc>
        <w:tc>
          <w:tcPr>
            <w:tcW w:w="1996" w:type="dxa"/>
            <w:vMerge w:val="restart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813606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8136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Нехаевского района</w:t>
            </w:r>
          </w:p>
        </w:tc>
        <w:tc>
          <w:tcPr>
            <w:tcW w:w="1897" w:type="dxa"/>
            <w:vMerge w:val="restart"/>
          </w:tcPr>
          <w:p w:rsidR="00BF0321" w:rsidRPr="00813606" w:rsidRDefault="00813606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0404</w:t>
            </w:r>
            <w:r w:rsidR="00BF0321" w:rsidRPr="0081360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3</w:t>
            </w:r>
          </w:p>
        </w:tc>
        <w:tc>
          <w:tcPr>
            <w:tcW w:w="2204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BF0321" w:rsidRPr="00813606" w:rsidRDefault="00BF0321" w:rsidP="00B84DAF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МИЦУБИСИ  </w:t>
            </w:r>
            <w:proofErr w:type="spellStart"/>
            <w:r w:rsidRPr="0081360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джеро</w:t>
            </w:r>
            <w:proofErr w:type="spellEnd"/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13606" w:rsidRDefault="00BF0321" w:rsidP="00B84DAF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13606" w:rsidRDefault="00BF0321" w:rsidP="00B84DAF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80" w:type="dxa"/>
            <w:vMerge w:val="restart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13606" w:rsidRDefault="00BF0321" w:rsidP="00B84DAF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13606" w:rsidRDefault="00BF0321" w:rsidP="00B84DAF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павильон (</w:t>
            </w:r>
            <w:proofErr w:type="gramStart"/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813606" w:rsidRDefault="007F5D96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62</w:t>
            </w:r>
            <w:r w:rsidR="00BF0321" w:rsidRPr="008136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04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BF0321" w:rsidRPr="00813606" w:rsidRDefault="00BF0321" w:rsidP="00B84DAF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ОЛЬВО С90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proofErr w:type="gramStart"/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proofErr w:type="gramStart"/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80" w:type="dxa"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813606" w:rsidRDefault="00BF0321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13606" w:rsidRDefault="00BF0321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813606" w:rsidRDefault="00BF0321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1360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81360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BF0321" w:rsidRPr="0081360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813606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BF0321" w:rsidRPr="0081360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81360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81360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81360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81360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80" w:type="dxa"/>
          </w:tcPr>
          <w:p w:rsidR="00BF0321" w:rsidRPr="0081360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813606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81360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81360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F0321" w:rsidRPr="0081360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BF0321" w:rsidRPr="0081360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81360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80" w:type="dxa"/>
          </w:tcPr>
          <w:p w:rsidR="00BF0321" w:rsidRPr="0081360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rPr>
          <w:trHeight w:val="470"/>
        </w:trPr>
        <w:tc>
          <w:tcPr>
            <w:tcW w:w="675" w:type="dxa"/>
            <w:vMerge w:val="restart"/>
          </w:tcPr>
          <w:p w:rsidR="00BF0321" w:rsidRPr="00BD785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ерова</w:t>
            </w:r>
            <w:r w:rsidRPr="00BD7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етлана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1996" w:type="dxa"/>
            <w:vMerge w:val="restart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BD785B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BD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proofErr w:type="spellStart"/>
            <w:r w:rsidRPr="00BD785B">
              <w:rPr>
                <w:rFonts w:ascii="Times New Roman" w:hAnsi="Times New Roman" w:cs="Times New Roman"/>
                <w:bCs/>
                <w:sz w:val="20"/>
                <w:szCs w:val="20"/>
              </w:rPr>
              <w:t>Клетского</w:t>
            </w:r>
            <w:proofErr w:type="spellEnd"/>
            <w:r w:rsidRPr="00BD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BF0321" w:rsidRPr="00BD785B" w:rsidRDefault="00BD785B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06956,6</w:t>
            </w:r>
            <w:r w:rsidR="00BF0321" w:rsidRPr="00BD785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</w:t>
            </w:r>
          </w:p>
        </w:tc>
        <w:tc>
          <w:tcPr>
            <w:tcW w:w="2204" w:type="dxa"/>
            <w:vMerge w:val="restart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80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BD785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BD785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D785B" w:rsidRDefault="00BF0321" w:rsidP="00335B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BF0321" w:rsidRPr="00BD785B" w:rsidRDefault="00BF0321" w:rsidP="00335B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BD785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080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BD785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BD785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BF0321" w:rsidRPr="00BD785B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BD785B" w:rsidRDefault="00BD785B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1626,86</w:t>
            </w:r>
          </w:p>
        </w:tc>
        <w:tc>
          <w:tcPr>
            <w:tcW w:w="2204" w:type="dxa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proofErr w:type="spellStart"/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540006,0</w:t>
            </w:r>
          </w:p>
        </w:tc>
        <w:tc>
          <w:tcPr>
            <w:tcW w:w="1080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легковые: 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ЛАДА ГРАНТА 219170,</w:t>
            </w:r>
            <w:r w:rsidRPr="00BD78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Nexia</w:t>
            </w:r>
            <w:proofErr w:type="spellEnd"/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 – личное подсобное хозяйство)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080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80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BD785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80" w:type="dxa"/>
          </w:tcPr>
          <w:p w:rsidR="00BF0321" w:rsidRPr="00BD785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8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907592" w:rsidTr="00D33AF3">
        <w:tc>
          <w:tcPr>
            <w:tcW w:w="675" w:type="dxa"/>
            <w:vMerge w:val="restart"/>
          </w:tcPr>
          <w:p w:rsidR="00BF0321" w:rsidRPr="0090759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7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ждина</w:t>
            </w:r>
            <w:proofErr w:type="spellEnd"/>
            <w:r w:rsidRPr="00907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F0321" w:rsidRPr="00907592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талья </w:t>
            </w:r>
          </w:p>
          <w:p w:rsidR="00BF0321" w:rsidRPr="00907592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на</w:t>
            </w:r>
          </w:p>
        </w:tc>
        <w:tc>
          <w:tcPr>
            <w:tcW w:w="1996" w:type="dxa"/>
            <w:vMerge w:val="restart"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907592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9075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proofErr w:type="spellStart"/>
            <w:r w:rsidRPr="00907592">
              <w:rPr>
                <w:rFonts w:ascii="Times New Roman" w:hAnsi="Times New Roman" w:cs="Times New Roman"/>
                <w:bCs/>
                <w:sz w:val="20"/>
                <w:szCs w:val="20"/>
              </w:rPr>
              <w:t>Старополтавского</w:t>
            </w:r>
            <w:proofErr w:type="spellEnd"/>
            <w:r w:rsidRPr="009075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BF0321" w:rsidRPr="00907592" w:rsidRDefault="00907592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94388,93</w:t>
            </w:r>
          </w:p>
        </w:tc>
        <w:tc>
          <w:tcPr>
            <w:tcW w:w="2204" w:type="dxa"/>
            <w:vMerge w:val="restart"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80" w:type="dxa"/>
            <w:vMerge w:val="restart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080" w:type="dxa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 w:val="restart"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0321" w:rsidRPr="00907592" w:rsidTr="00D33AF3">
        <w:trPr>
          <w:trHeight w:val="230"/>
        </w:trPr>
        <w:tc>
          <w:tcPr>
            <w:tcW w:w="675" w:type="dxa"/>
            <w:vMerge/>
          </w:tcPr>
          <w:p w:rsidR="00BF0321" w:rsidRPr="0090759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90759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90759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90759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80" w:type="dxa"/>
            <w:vMerge w:val="restart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90759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907592" w:rsidTr="00D33AF3">
        <w:tc>
          <w:tcPr>
            <w:tcW w:w="675" w:type="dxa"/>
            <w:vMerge/>
          </w:tcPr>
          <w:p w:rsidR="00BF0321" w:rsidRPr="0090759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90759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90759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(общая долевая 2/3 доли)</w:t>
            </w:r>
          </w:p>
        </w:tc>
        <w:tc>
          <w:tcPr>
            <w:tcW w:w="1079" w:type="dxa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80" w:type="dxa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21" w:rsidRPr="00907592" w:rsidTr="00D33AF3">
        <w:tc>
          <w:tcPr>
            <w:tcW w:w="675" w:type="dxa"/>
            <w:vMerge/>
          </w:tcPr>
          <w:p w:rsidR="00BF0321" w:rsidRPr="0090759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BF0321" w:rsidRPr="00C75843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C75843" w:rsidRDefault="000E6DAD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96822,33</w:t>
            </w:r>
          </w:p>
        </w:tc>
        <w:tc>
          <w:tcPr>
            <w:tcW w:w="2204" w:type="dxa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(общая долевая 2/3 доли)</w:t>
            </w:r>
          </w:p>
        </w:tc>
        <w:tc>
          <w:tcPr>
            <w:tcW w:w="1079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1364,0</w:t>
            </w:r>
          </w:p>
        </w:tc>
        <w:tc>
          <w:tcPr>
            <w:tcW w:w="1080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легковые: </w:t>
            </w:r>
            <w:r w:rsidRPr="00C75843">
              <w:rPr>
                <w:rFonts w:ascii="Times New Roman" w:hAnsi="Times New Roman" w:cs="Times New Roman"/>
                <w:sz w:val="20"/>
                <w:szCs w:val="20"/>
              </w:rPr>
              <w:br/>
              <w:t>Форд Фокус</w:t>
            </w:r>
          </w:p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DAD" w:rsidRPr="00C7584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BF0321" w:rsidRPr="00907592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907592" w:rsidTr="00D33AF3">
        <w:trPr>
          <w:trHeight w:val="690"/>
        </w:trPr>
        <w:tc>
          <w:tcPr>
            <w:tcW w:w="675" w:type="dxa"/>
            <w:vMerge/>
          </w:tcPr>
          <w:p w:rsidR="00BF0321" w:rsidRPr="0090759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90759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90759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90759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(общая долевая 2/3 доли)</w:t>
            </w:r>
          </w:p>
        </w:tc>
        <w:tc>
          <w:tcPr>
            <w:tcW w:w="1079" w:type="dxa"/>
            <w:vMerge w:val="restart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80" w:type="dxa"/>
            <w:vMerge w:val="restart"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90759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90759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90759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E61E31" w:rsidRDefault="00780D6F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E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0321" w:rsidRPr="00E61E31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E61E31" w:rsidRDefault="00780D6F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E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F0321" w:rsidRPr="00E61E31" w:rsidRDefault="00780D6F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E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E61E31" w:rsidRDefault="00780D6F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E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0321" w:rsidRPr="00E61E31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E61E31" w:rsidRDefault="00780D6F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E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F0321" w:rsidRPr="00E61E31" w:rsidRDefault="00780D6F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E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BF0321" w:rsidRPr="00E61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C7584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якова </w:t>
            </w:r>
          </w:p>
          <w:p w:rsidR="00BF0321" w:rsidRPr="00C75843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га </w:t>
            </w:r>
          </w:p>
          <w:p w:rsidR="00BF0321" w:rsidRPr="00C75843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996" w:type="dxa"/>
            <w:vMerge w:val="restart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C75843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C758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Суровикинского района</w:t>
            </w:r>
          </w:p>
        </w:tc>
        <w:tc>
          <w:tcPr>
            <w:tcW w:w="1897" w:type="dxa"/>
          </w:tcPr>
          <w:p w:rsidR="00BF0321" w:rsidRPr="00C75843" w:rsidRDefault="00C75843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46533,85</w:t>
            </w:r>
          </w:p>
        </w:tc>
        <w:tc>
          <w:tcPr>
            <w:tcW w:w="2204" w:type="dxa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</w:tcPr>
          <w:p w:rsidR="00BF0321" w:rsidRPr="00C75843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Align w:val="center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BF0321" w:rsidRPr="00C75843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</w:tcPr>
          <w:p w:rsidR="00BF0321" w:rsidRPr="00C75843" w:rsidRDefault="00C75843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09714,05</w:t>
            </w:r>
          </w:p>
        </w:tc>
        <w:tc>
          <w:tcPr>
            <w:tcW w:w="2204" w:type="dxa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  <w:r w:rsidRPr="00C75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58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 4</w:t>
            </w:r>
          </w:p>
          <w:p w:rsidR="00BF0321" w:rsidRPr="00C75843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</w:tcPr>
          <w:p w:rsidR="00BF0321" w:rsidRPr="00C75843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BF0321" w:rsidRPr="00C75843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</w:tcPr>
          <w:p w:rsidR="00BF0321" w:rsidRPr="00C75843" w:rsidRDefault="00C75843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2,88</w:t>
            </w:r>
          </w:p>
        </w:tc>
        <w:tc>
          <w:tcPr>
            <w:tcW w:w="2204" w:type="dxa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</w:tcPr>
          <w:p w:rsidR="00BF0321" w:rsidRPr="00C75843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BF0321" w:rsidRPr="00C75843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</w:tcPr>
          <w:p w:rsidR="00BF0321" w:rsidRPr="00C75843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584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F7423A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омарев</w:t>
            </w:r>
            <w:r w:rsidRPr="00F74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митрий </w:t>
            </w:r>
          </w:p>
          <w:p w:rsidR="00BF0321" w:rsidRPr="00F7423A" w:rsidRDefault="00BF0321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ич</w:t>
            </w:r>
          </w:p>
        </w:tc>
        <w:tc>
          <w:tcPr>
            <w:tcW w:w="1996" w:type="dxa"/>
            <w:vMerge w:val="restart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F7423A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F742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Новоаннинского района</w:t>
            </w:r>
          </w:p>
        </w:tc>
        <w:tc>
          <w:tcPr>
            <w:tcW w:w="1897" w:type="dxa"/>
            <w:vMerge w:val="restart"/>
          </w:tcPr>
          <w:p w:rsidR="00BF0321" w:rsidRPr="00F7423A" w:rsidRDefault="00F7423A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261</w:t>
            </w:r>
            <w:r w:rsidR="00BF0321" w:rsidRPr="00F7423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00</w:t>
            </w:r>
          </w:p>
        </w:tc>
        <w:tc>
          <w:tcPr>
            <w:tcW w:w="2204" w:type="dxa"/>
            <w:vMerge w:val="restart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1080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 w:val="restart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  <w:r w:rsidRPr="00F742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42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-DO</w:t>
            </w:r>
          </w:p>
          <w:p w:rsidR="00BF0321" w:rsidRPr="00F7423A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F7423A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F7423A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F7423A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F7423A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80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F7423A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F7423A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F7423A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F7423A" w:rsidRDefault="00F7423A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92004,13</w:t>
            </w:r>
          </w:p>
        </w:tc>
        <w:tc>
          <w:tcPr>
            <w:tcW w:w="2204" w:type="dxa"/>
            <w:vMerge w:val="restart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1080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 w:val="restart"/>
          </w:tcPr>
          <w:p w:rsidR="00BF0321" w:rsidRPr="00F7423A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F7423A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F7423A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F7423A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F7423A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80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F7423A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F7423A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F7423A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BF0321" w:rsidRPr="00F7423A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F7423A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1080" w:type="dxa"/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 w:val="restart"/>
          </w:tcPr>
          <w:p w:rsidR="00BF0321" w:rsidRPr="00F7423A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rPr>
          <w:trHeight w:val="41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F0321" w:rsidRPr="00F7423A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0321" w:rsidRPr="00F7423A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BF0321" w:rsidRPr="00F7423A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EF2ADF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957">
              <w:rPr>
                <w:rFonts w:ascii="Times New Roman" w:hAnsi="Times New Roman" w:cs="Times New Roman"/>
                <w:b/>
                <w:sz w:val="20"/>
                <w:szCs w:val="20"/>
              </w:rPr>
              <w:t>Радченко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b/>
                <w:sz w:val="20"/>
                <w:szCs w:val="20"/>
              </w:rPr>
              <w:t>Инна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96" w:type="dxa"/>
            <w:vMerge w:val="restart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EF2ADF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EF2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Чернышковского района</w:t>
            </w:r>
          </w:p>
        </w:tc>
        <w:tc>
          <w:tcPr>
            <w:tcW w:w="1897" w:type="dxa"/>
            <w:vMerge w:val="restart"/>
          </w:tcPr>
          <w:p w:rsidR="00BF0321" w:rsidRPr="00EF2ADF" w:rsidRDefault="00EF2ADF" w:rsidP="00335B49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38980,20</w:t>
            </w:r>
          </w:p>
        </w:tc>
        <w:tc>
          <w:tcPr>
            <w:tcW w:w="2204" w:type="dxa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80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EF2ADF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EF2ADF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EF2ADF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</w:tc>
        <w:tc>
          <w:tcPr>
            <w:tcW w:w="1080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EF2ADF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EF2ADF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EF2ADF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80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EF2ADF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EF2ADF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Default="00EF2ADF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37284,03</w:t>
            </w:r>
          </w:p>
          <w:p w:rsidR="00EF2ADF" w:rsidRPr="00EF2ADF" w:rsidRDefault="00EF2ADF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80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F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  <w:p w:rsidR="00BF0321" w:rsidRPr="00EF2ADF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</w:tc>
        <w:tc>
          <w:tcPr>
            <w:tcW w:w="1080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EF2ADF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80" w:type="dxa"/>
          </w:tcPr>
          <w:p w:rsidR="00BF0321" w:rsidRPr="00EF2ADF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AA3E89" w:rsidRPr="00A32DDE" w:rsidTr="00D33AF3">
        <w:tc>
          <w:tcPr>
            <w:tcW w:w="675" w:type="dxa"/>
            <w:vMerge w:val="restart"/>
          </w:tcPr>
          <w:p w:rsidR="00AA3E89" w:rsidRPr="00AA3E89" w:rsidRDefault="00AA3E89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AA3E89" w:rsidRPr="00AA3E89" w:rsidRDefault="00AA3E8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а </w:t>
            </w:r>
          </w:p>
          <w:p w:rsidR="00AA3E89" w:rsidRPr="00AA3E89" w:rsidRDefault="00AA3E8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AA3E89" w:rsidRPr="00AA3E89" w:rsidRDefault="00AA3E8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96" w:type="dxa"/>
            <w:vMerge w:val="restart"/>
          </w:tcPr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AA3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а занятости населения государственного </w:t>
            </w:r>
            <w:r w:rsidRPr="00AA3E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зенного учреждения Волгоградской области</w:t>
            </w:r>
            <w:proofErr w:type="gramEnd"/>
            <w:r w:rsidRPr="00AA3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Иловлинского района</w:t>
            </w:r>
          </w:p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AA3E89" w:rsidRPr="00AA3E89" w:rsidRDefault="00AA3E8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792355,02</w:t>
            </w:r>
          </w:p>
        </w:tc>
        <w:tc>
          <w:tcPr>
            <w:tcW w:w="2204" w:type="dxa"/>
          </w:tcPr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080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80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AA3E89" w:rsidRPr="00AA3E89" w:rsidRDefault="00AA3E8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A3E89" w:rsidRPr="00A32DDE" w:rsidTr="00D33AF3">
        <w:tc>
          <w:tcPr>
            <w:tcW w:w="675" w:type="dxa"/>
            <w:vMerge/>
          </w:tcPr>
          <w:p w:rsidR="00AA3E89" w:rsidRPr="00D33AF3" w:rsidRDefault="00AA3E89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AA3E89" w:rsidRPr="00A32DDE" w:rsidRDefault="00AA3E89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AA3E89" w:rsidRPr="00A32DDE" w:rsidRDefault="00AA3E89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AA3E89" w:rsidRPr="00A32DDE" w:rsidRDefault="00AA3E8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79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5</w:t>
            </w:r>
          </w:p>
        </w:tc>
        <w:tc>
          <w:tcPr>
            <w:tcW w:w="1080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080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AA3E89" w:rsidRPr="00A32DDE" w:rsidRDefault="00AA3E8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AA3E89" w:rsidRPr="00A32DDE" w:rsidTr="00D33AF3">
        <w:tc>
          <w:tcPr>
            <w:tcW w:w="675" w:type="dxa"/>
            <w:vMerge/>
          </w:tcPr>
          <w:p w:rsidR="00AA3E89" w:rsidRPr="00D33AF3" w:rsidRDefault="00AA3E89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AA3E89" w:rsidRPr="00A32DDE" w:rsidRDefault="00AA3E89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AA3E89" w:rsidRPr="00A32DDE" w:rsidRDefault="00AA3E89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AA3E89" w:rsidRPr="00A32DDE" w:rsidRDefault="00AA3E8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AA3E89" w:rsidRPr="00AA3E89" w:rsidRDefault="00AA3E89" w:rsidP="00AA3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80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AA3E89" w:rsidRPr="00AA3E89" w:rsidRDefault="00AA3E8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3E89" w:rsidRPr="00AA3E89" w:rsidRDefault="00AA3E8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A3E89" w:rsidRPr="00A32DDE" w:rsidRDefault="00AA3E8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2B783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783B">
              <w:rPr>
                <w:rFonts w:ascii="Times New Roman" w:hAnsi="Times New Roman" w:cs="Times New Roman"/>
                <w:b/>
                <w:sz w:val="20"/>
                <w:szCs w:val="20"/>
              </w:rPr>
              <w:t>Свинухова</w:t>
            </w:r>
            <w:proofErr w:type="spellEnd"/>
            <w:r w:rsidRPr="002B7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96" w:type="dxa"/>
            <w:vMerge w:val="restart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gramStart"/>
            <w:r w:rsidRPr="002B783B">
              <w:rPr>
                <w:rFonts w:ascii="Times New Roman" w:hAnsi="Times New Roman" w:cs="Times New Roman"/>
                <w:bCs/>
                <w:sz w:val="20"/>
                <w:szCs w:val="20"/>
              </w:rPr>
              <w:t>центра занятости населения государственного казенного учреждения Волгоградской области</w:t>
            </w:r>
            <w:proofErr w:type="gramEnd"/>
            <w:r w:rsidRPr="002B7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занятости населения </w:t>
            </w: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Алексеевского района</w:t>
            </w:r>
          </w:p>
        </w:tc>
        <w:tc>
          <w:tcPr>
            <w:tcW w:w="1897" w:type="dxa"/>
            <w:vMerge w:val="restart"/>
          </w:tcPr>
          <w:p w:rsidR="00BF0321" w:rsidRPr="002B783B" w:rsidRDefault="002B783B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38973</w:t>
            </w:r>
            <w:r w:rsidR="00BF0321" w:rsidRPr="002B783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84</w:t>
            </w:r>
          </w:p>
        </w:tc>
        <w:tc>
          <w:tcPr>
            <w:tcW w:w="2204" w:type="dxa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1080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F0321" w:rsidRPr="002B783B" w:rsidRDefault="00BF0321" w:rsidP="00335B49">
            <w:pPr>
              <w:ind w:lef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080" w:type="dxa"/>
            <w:vMerge w:val="restart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2B783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2B783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2B783B" w:rsidRDefault="00BF0321" w:rsidP="00335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2B783B" w:rsidRDefault="00BF0321" w:rsidP="00335B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2B783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производственное помещение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080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2B783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2B783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2B783B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2B783B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2B783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3 доли)</w:t>
            </w:r>
          </w:p>
        </w:tc>
        <w:tc>
          <w:tcPr>
            <w:tcW w:w="1079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</w:tc>
        <w:tc>
          <w:tcPr>
            <w:tcW w:w="1080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2B783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2B783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2B783B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2B783B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2B783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(общая долевая 1/3 доли)</w:t>
            </w:r>
          </w:p>
        </w:tc>
        <w:tc>
          <w:tcPr>
            <w:tcW w:w="1079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1080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2B783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2B783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2B783B" w:rsidRDefault="00BF0321" w:rsidP="00335B49">
            <w:pPr>
              <w:rPr>
                <w:sz w:val="16"/>
                <w:szCs w:val="16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BF0321" w:rsidRPr="002B783B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2B783B" w:rsidRDefault="002B783B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87667,72</w:t>
            </w:r>
          </w:p>
        </w:tc>
        <w:tc>
          <w:tcPr>
            <w:tcW w:w="2204" w:type="dxa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2B783B" w:rsidRDefault="00BF0321" w:rsidP="00335B4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080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  <w:r w:rsidRPr="002B7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Моторная лодка Днепр Р61-42ВИ</w:t>
            </w:r>
          </w:p>
          <w:p w:rsidR="00BF0321" w:rsidRPr="002B783B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3 доли)</w:t>
            </w:r>
          </w:p>
        </w:tc>
        <w:tc>
          <w:tcPr>
            <w:tcW w:w="1079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</w:tc>
        <w:tc>
          <w:tcPr>
            <w:tcW w:w="1080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2B783B" w:rsidRDefault="00BF0321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80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1080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2B783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(общая долевая 1/3 доли)</w:t>
            </w:r>
          </w:p>
        </w:tc>
        <w:tc>
          <w:tcPr>
            <w:tcW w:w="1079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1080" w:type="dxa"/>
          </w:tcPr>
          <w:p w:rsidR="00BF0321" w:rsidRPr="002B783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FC3CB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FC3CB4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ридов </w:t>
            </w:r>
          </w:p>
          <w:p w:rsidR="00BF0321" w:rsidRPr="00FC3CB4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BF0321" w:rsidRPr="00FC3CB4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B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  <w:p w:rsidR="00BF0321" w:rsidRPr="00FC3CB4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</w:t>
            </w:r>
            <w:r w:rsidRPr="000846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реждения Волгоградской области Центр занятости населения</w:t>
            </w: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>г. Михайловка</w:t>
            </w:r>
          </w:p>
        </w:tc>
        <w:tc>
          <w:tcPr>
            <w:tcW w:w="1897" w:type="dxa"/>
            <w:vMerge w:val="restart"/>
          </w:tcPr>
          <w:p w:rsidR="00BF0321" w:rsidRPr="00084602" w:rsidRDefault="00084602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1052123,35</w:t>
            </w:r>
          </w:p>
        </w:tc>
        <w:tc>
          <w:tcPr>
            <w:tcW w:w="2204" w:type="dxa"/>
            <w:vMerge w:val="restart"/>
          </w:tcPr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08460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08460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08460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80" w:type="dxa"/>
          </w:tcPr>
          <w:p w:rsidR="00BF0321" w:rsidRPr="0008460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 xml:space="preserve">легковые: </w:t>
            </w: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>УАЗ-3153,</w:t>
            </w: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Ж-271501 </w:t>
            </w: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 xml:space="preserve">фургон </w:t>
            </w: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>Автоприцепы: прицеп к легковым автомобилям  ТС, 81024,</w:t>
            </w: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084602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84602">
              <w:rPr>
                <w:rFonts w:ascii="Times New Roman" w:hAnsi="Times New Roman" w:cs="Times New Roman"/>
                <w:sz w:val="20"/>
                <w:szCs w:val="20"/>
              </w:rPr>
              <w:t xml:space="preserve">прицеп прочее ТС, МЗСА 81771С 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r w:rsidRPr="004E4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977" w:type="dxa"/>
          </w:tcPr>
          <w:p w:rsidR="00BF0321" w:rsidRPr="004E423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9,0</w:t>
            </w:r>
          </w:p>
        </w:tc>
        <w:tc>
          <w:tcPr>
            <w:tcW w:w="1080" w:type="dxa"/>
          </w:tcPr>
          <w:p w:rsidR="00BF0321" w:rsidRPr="004E423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4E4236" w:rsidRDefault="00BF0321" w:rsidP="00335B49">
            <w:pPr>
              <w:rPr>
                <w:sz w:val="16"/>
                <w:szCs w:val="16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4E4236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4E4236" w:rsidRDefault="004E4236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98117,05</w:t>
            </w:r>
          </w:p>
        </w:tc>
        <w:tc>
          <w:tcPr>
            <w:tcW w:w="2204" w:type="dxa"/>
          </w:tcPr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4E423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80" w:type="dxa"/>
          </w:tcPr>
          <w:p w:rsidR="00BF0321" w:rsidRPr="004E423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4E423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4E423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BF0321" w:rsidRPr="004E4236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ГАЗ 310290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  <w:proofErr w:type="gramEnd"/>
            <w:r w:rsidRPr="004E4236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</w:t>
            </w:r>
          </w:p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F0321" w:rsidRPr="004E4236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BF0321" w:rsidRPr="004E423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1080" w:type="dxa"/>
          </w:tcPr>
          <w:p w:rsidR="00BF0321" w:rsidRPr="004E4236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321C27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b/>
                <w:sz w:val="20"/>
                <w:szCs w:val="20"/>
              </w:rPr>
              <w:t>Седов</w:t>
            </w:r>
          </w:p>
          <w:p w:rsidR="00BF0321" w:rsidRPr="00A32DDE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BF0321" w:rsidRPr="00A32DDE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996" w:type="dxa"/>
            <w:vMerge w:val="restart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города Камышина</w:t>
            </w:r>
          </w:p>
        </w:tc>
        <w:tc>
          <w:tcPr>
            <w:tcW w:w="1897" w:type="dxa"/>
            <w:vMerge w:val="restart"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534341,23</w:t>
            </w:r>
          </w:p>
        </w:tc>
        <w:tc>
          <w:tcPr>
            <w:tcW w:w="2204" w:type="dxa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80" w:type="dxa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80" w:type="dxa"/>
            <w:vMerge w:val="restart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A32DDE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335B4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1080" w:type="dxa"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A35CA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Валерий Петрович</w:t>
            </w:r>
          </w:p>
        </w:tc>
        <w:tc>
          <w:tcPr>
            <w:tcW w:w="1996" w:type="dxa"/>
            <w:vMerge w:val="restart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Палласовского района</w:t>
            </w:r>
          </w:p>
        </w:tc>
        <w:tc>
          <w:tcPr>
            <w:tcW w:w="1897" w:type="dxa"/>
            <w:vMerge w:val="restart"/>
          </w:tcPr>
          <w:p w:rsidR="00BF0321" w:rsidRPr="00A35CA5" w:rsidRDefault="002B24AC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27831,00</w:t>
            </w:r>
          </w:p>
        </w:tc>
        <w:tc>
          <w:tcPr>
            <w:tcW w:w="2204" w:type="dxa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  <w:proofErr w:type="gramEnd"/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080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178</w:t>
            </w:r>
            <w:r w:rsidRPr="00A35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NIA</w:t>
            </w: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35CA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35CA5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80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35CA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35CA5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proofErr w:type="gramStart"/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79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80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A35CA5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A35CA5" w:rsidRDefault="002B24AC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24307,62</w:t>
            </w:r>
          </w:p>
        </w:tc>
        <w:tc>
          <w:tcPr>
            <w:tcW w:w="2204" w:type="dxa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  <w:proofErr w:type="gramEnd"/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080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178</w:t>
            </w:r>
            <w:r w:rsidRPr="00A35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NIA</w:t>
            </w: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80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A35CA5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тная</w:t>
            </w:r>
            <w:proofErr w:type="gramStart"/>
            <w:r w:rsidRPr="00A35CA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79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3</w:t>
            </w:r>
          </w:p>
        </w:tc>
        <w:tc>
          <w:tcPr>
            <w:tcW w:w="1080" w:type="dxa"/>
          </w:tcPr>
          <w:p w:rsidR="00BF0321" w:rsidRPr="00A35CA5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2C6F14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2C6F14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4C8">
              <w:rPr>
                <w:rFonts w:ascii="Times New Roman" w:hAnsi="Times New Roman" w:cs="Times New Roman"/>
                <w:b/>
                <w:sz w:val="20"/>
                <w:szCs w:val="20"/>
              </w:rPr>
              <w:t>Татарино</w:t>
            </w:r>
            <w:r w:rsidRPr="002C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 </w:t>
            </w:r>
          </w:p>
          <w:p w:rsidR="00BF0321" w:rsidRPr="002C6F14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</w:p>
          <w:p w:rsidR="00BF0321" w:rsidRPr="002C6F14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F1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96" w:type="dxa"/>
            <w:vMerge w:val="restart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Жирновского района</w:t>
            </w:r>
          </w:p>
        </w:tc>
        <w:tc>
          <w:tcPr>
            <w:tcW w:w="1897" w:type="dxa"/>
            <w:vMerge w:val="restart"/>
          </w:tcPr>
          <w:p w:rsidR="00BF0321" w:rsidRPr="000A54B2" w:rsidRDefault="000A54B2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65423,50</w:t>
            </w:r>
          </w:p>
        </w:tc>
        <w:tc>
          <w:tcPr>
            <w:tcW w:w="2204" w:type="dxa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80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80" w:type="dxa"/>
            <w:vMerge w:val="restart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 w:val="restart"/>
          </w:tcPr>
          <w:p w:rsidR="00BF0321" w:rsidRPr="000A54B2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0A54B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0A54B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BF0321" w:rsidRPr="000A54B2" w:rsidRDefault="00BF0321" w:rsidP="00335B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0A54B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80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0A54B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0A54B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0A54B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0A54B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0A54B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80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0A54B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0A54B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0A54B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0A54B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0A54B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80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0A54B2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0A54B2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0A54B2" w:rsidRDefault="00BF0321" w:rsidP="00335B49">
            <w:pPr>
              <w:rPr>
                <w:sz w:val="16"/>
                <w:szCs w:val="16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BF0321" w:rsidRPr="000A54B2" w:rsidRDefault="00BF0321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0A54B2" w:rsidRDefault="004D1D5B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38644,77</w:t>
            </w:r>
          </w:p>
        </w:tc>
        <w:tc>
          <w:tcPr>
            <w:tcW w:w="2204" w:type="dxa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80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080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 w:val="restart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BF0321" w:rsidRPr="000A54B2" w:rsidRDefault="004D1D5B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  <w:r w:rsidR="00BF0321"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Шеви</w:t>
            </w:r>
            <w:proofErr w:type="spellEnd"/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 Ван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: </w:t>
            </w:r>
          </w:p>
          <w:p w:rsidR="00BF0321" w:rsidRPr="000A54B2" w:rsidRDefault="00BF0321" w:rsidP="00335B4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 прицеп </w:t>
            </w:r>
            <w:proofErr w:type="gramStart"/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0A54B2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легковым автомобилям ММ381021  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80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80" w:type="dxa"/>
            <w:vMerge w:val="restart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а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335B4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0A54B2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</w:tcPr>
          <w:p w:rsidR="00BF0321" w:rsidRPr="000A54B2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 w:val="restart"/>
          </w:tcPr>
          <w:p w:rsidR="00361B15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1B15" w:rsidRDefault="00361B15" w:rsidP="00361B15"/>
          <w:p w:rsidR="00361B15" w:rsidRDefault="00361B15" w:rsidP="00361B15"/>
          <w:p w:rsidR="00361B15" w:rsidRPr="00361B15" w:rsidRDefault="00361B15" w:rsidP="00361B15"/>
        </w:tc>
        <w:tc>
          <w:tcPr>
            <w:tcW w:w="1716" w:type="dxa"/>
            <w:vMerge w:val="restart"/>
          </w:tcPr>
          <w:p w:rsidR="00361B15" w:rsidRPr="00AF296C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нконогова Наталья </w:t>
            </w:r>
          </w:p>
          <w:p w:rsidR="00361B15" w:rsidRPr="00AF296C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96C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996" w:type="dxa"/>
            <w:vMerge w:val="restart"/>
          </w:tcPr>
          <w:p w:rsidR="00361B15" w:rsidRPr="004E4AA5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Даниловского  района</w:t>
            </w:r>
          </w:p>
        </w:tc>
        <w:tc>
          <w:tcPr>
            <w:tcW w:w="1897" w:type="dxa"/>
            <w:vMerge w:val="restart"/>
          </w:tcPr>
          <w:p w:rsidR="00361B15" w:rsidRPr="00AB04B3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  <w:r w:rsidRPr="00C26B1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44035,78</w:t>
            </w:r>
          </w:p>
        </w:tc>
        <w:tc>
          <w:tcPr>
            <w:tcW w:w="2204" w:type="dxa"/>
            <w:vMerge w:val="restart"/>
          </w:tcPr>
          <w:p w:rsidR="00361B15" w:rsidRPr="004E4AA5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61B15" w:rsidRPr="004E4AA5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61B15" w:rsidRPr="004E4AA5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61B15" w:rsidRPr="004E4AA5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361B15" w:rsidRPr="004E4AA5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</w:tc>
        <w:tc>
          <w:tcPr>
            <w:tcW w:w="1080" w:type="dxa"/>
          </w:tcPr>
          <w:p w:rsidR="00361B15" w:rsidRPr="004E4AA5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361B15" w:rsidRPr="004E4AA5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4E4AA5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361B15" w:rsidRPr="004E4AA5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61B15" w:rsidRPr="004E4AA5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61B15" w:rsidRPr="00AB04B3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361B15" w:rsidRPr="004E4AA5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61B15" w:rsidRPr="004E4AA5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61B15" w:rsidRPr="004E4AA5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61B15" w:rsidRPr="004E4AA5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61B15" w:rsidRPr="004E4AA5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361B15" w:rsidRPr="004E4AA5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080" w:type="dxa"/>
          </w:tcPr>
          <w:p w:rsidR="00361B15" w:rsidRPr="004E4AA5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361B15" w:rsidRPr="004E4AA5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4E4AA5" w:rsidRDefault="00361B15" w:rsidP="00414A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361B15" w:rsidRPr="004E4AA5" w:rsidRDefault="00361B15" w:rsidP="00414ACF">
            <w:pPr>
              <w:rPr>
                <w:sz w:val="16"/>
                <w:szCs w:val="16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361B15" w:rsidRPr="004E4AA5" w:rsidRDefault="00361B15" w:rsidP="00414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61B15" w:rsidRPr="00AB04B3" w:rsidRDefault="00361B15" w:rsidP="00414AC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8282311</w:t>
            </w:r>
            <w:r w:rsidRPr="00C26B1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55</w:t>
            </w:r>
          </w:p>
        </w:tc>
        <w:tc>
          <w:tcPr>
            <w:tcW w:w="2204" w:type="dxa"/>
          </w:tcPr>
          <w:p w:rsidR="00361B15" w:rsidRPr="00414ACF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1B15" w:rsidRPr="00414ACF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61B15" w:rsidRPr="00414ACF" w:rsidRDefault="00361B15" w:rsidP="0041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80" w:type="dxa"/>
          </w:tcPr>
          <w:p w:rsidR="00361B15" w:rsidRPr="00414ACF" w:rsidRDefault="00361B15" w:rsidP="0041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61B15" w:rsidRPr="004E4AA5" w:rsidRDefault="00361B15" w:rsidP="0041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61B15" w:rsidRPr="004E4AA5" w:rsidRDefault="00361B15" w:rsidP="0041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легковые: 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ИЖ 2717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361B1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ГАЗ 330202,</w:t>
            </w:r>
          </w:p>
          <w:p w:rsidR="00361B1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 3507,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ГАЗ-53,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УАЗ 22069-04,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15" w:rsidRPr="004E4AA5" w:rsidRDefault="00361B15" w:rsidP="0041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2971,0</w:t>
            </w:r>
          </w:p>
        </w:tc>
        <w:tc>
          <w:tcPr>
            <w:tcW w:w="1080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1080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61B15" w:rsidRPr="00414ACF" w:rsidRDefault="00361B15" w:rsidP="00335B4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5496,0</w:t>
            </w:r>
          </w:p>
        </w:tc>
        <w:tc>
          <w:tcPr>
            <w:tcW w:w="1080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производственное 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080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 xml:space="preserve">здание МТМ 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080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80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080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080" w:type="dxa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rPr>
          <w:trHeight w:val="230"/>
        </w:trPr>
        <w:tc>
          <w:tcPr>
            <w:tcW w:w="675" w:type="dxa"/>
            <w:vMerge/>
          </w:tcPr>
          <w:p w:rsidR="00361B15" w:rsidRPr="00D33AF3" w:rsidRDefault="00361B15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 w:val="restart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 xml:space="preserve">здание зерносклада </w:t>
            </w:r>
          </w:p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79" w:type="dxa"/>
            <w:vMerge w:val="restart"/>
          </w:tcPr>
          <w:p w:rsidR="00361B15" w:rsidRPr="00414ACF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,6</w:t>
            </w:r>
          </w:p>
        </w:tc>
        <w:tc>
          <w:tcPr>
            <w:tcW w:w="1080" w:type="dxa"/>
            <w:vMerge w:val="restart"/>
          </w:tcPr>
          <w:p w:rsidR="00361B15" w:rsidRPr="00414ACF" w:rsidRDefault="00361B15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A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A32DDE" w:rsidRDefault="00361B15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361B15" w:rsidRPr="00A32DDE" w:rsidRDefault="00361B15" w:rsidP="00335B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41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D412B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D412B4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D412B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361B15" w:rsidRPr="0063124C" w:rsidRDefault="00361B15" w:rsidP="00D412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361B15" w:rsidRPr="0063124C" w:rsidRDefault="00361B15" w:rsidP="00D412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63124C" w:rsidRDefault="00361B15" w:rsidP="00D412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361B15" w:rsidRPr="004E4AA5" w:rsidRDefault="00361B15" w:rsidP="00D4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61B15" w:rsidRPr="004E4AA5" w:rsidRDefault="00361B15" w:rsidP="00D4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7" w:type="dxa"/>
          </w:tcPr>
          <w:p w:rsidR="00361B15" w:rsidRPr="004E4AA5" w:rsidRDefault="00361B15" w:rsidP="00D41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</w:tc>
        <w:tc>
          <w:tcPr>
            <w:tcW w:w="1080" w:type="dxa"/>
          </w:tcPr>
          <w:p w:rsidR="00361B15" w:rsidRPr="004E4AA5" w:rsidRDefault="00361B15" w:rsidP="00D41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361B15" w:rsidRPr="00A32DDE" w:rsidRDefault="00361B15" w:rsidP="00D412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1B15" w:rsidRPr="00A32DDE" w:rsidTr="00D33AF3">
        <w:tc>
          <w:tcPr>
            <w:tcW w:w="675" w:type="dxa"/>
            <w:vMerge/>
          </w:tcPr>
          <w:p w:rsidR="00361B15" w:rsidRPr="00D33AF3" w:rsidRDefault="00361B15" w:rsidP="00D41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361B15" w:rsidRPr="00A32DDE" w:rsidRDefault="00361B15" w:rsidP="00D412B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361B15" w:rsidRPr="00A32DDE" w:rsidRDefault="00361B15" w:rsidP="00D412B4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361B15" w:rsidRPr="00A32DDE" w:rsidRDefault="00361B15" w:rsidP="00D412B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361B15" w:rsidRPr="0063124C" w:rsidRDefault="00361B15" w:rsidP="00D412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</w:tcPr>
          <w:p w:rsidR="00361B15" w:rsidRPr="0063124C" w:rsidRDefault="00361B15" w:rsidP="00D412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361B15" w:rsidRPr="0063124C" w:rsidRDefault="00361B15" w:rsidP="00D412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3" w:type="dxa"/>
          </w:tcPr>
          <w:p w:rsidR="00361B15" w:rsidRPr="004E4AA5" w:rsidRDefault="00361B15" w:rsidP="00D4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61B15" w:rsidRPr="004E4AA5" w:rsidRDefault="00361B15" w:rsidP="00D4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361B15" w:rsidRPr="004E4AA5" w:rsidRDefault="00361B15" w:rsidP="00D41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080" w:type="dxa"/>
          </w:tcPr>
          <w:p w:rsidR="00361B15" w:rsidRPr="004E4AA5" w:rsidRDefault="00361B15" w:rsidP="00D41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A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361B15" w:rsidRPr="00A32DDE" w:rsidRDefault="00361B15" w:rsidP="00D412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6D1E" w:rsidRPr="00A32DDE" w:rsidTr="00D33AF3">
        <w:tc>
          <w:tcPr>
            <w:tcW w:w="675" w:type="dxa"/>
            <w:vMerge w:val="restart"/>
          </w:tcPr>
          <w:p w:rsidR="005B6D1E" w:rsidRPr="009412FB" w:rsidRDefault="005B6D1E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5B6D1E" w:rsidRPr="005B6D1E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1E">
              <w:rPr>
                <w:rFonts w:ascii="Times New Roman" w:hAnsi="Times New Roman" w:cs="Times New Roman"/>
                <w:sz w:val="20"/>
                <w:szCs w:val="20"/>
              </w:rPr>
              <w:t xml:space="preserve">Усачев </w:t>
            </w:r>
          </w:p>
          <w:p w:rsidR="005B6D1E" w:rsidRPr="005B6D1E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1E">
              <w:rPr>
                <w:rFonts w:ascii="Times New Roman" w:hAnsi="Times New Roman" w:cs="Times New Roman"/>
                <w:sz w:val="20"/>
                <w:szCs w:val="20"/>
              </w:rPr>
              <w:t xml:space="preserve">Валерий </w:t>
            </w:r>
          </w:p>
          <w:p w:rsidR="005B6D1E" w:rsidRPr="005B6D1E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1E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5B6D1E" w:rsidRPr="005B6D1E" w:rsidRDefault="005B6D1E" w:rsidP="00335B49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6D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96" w:type="dxa"/>
            <w:vMerge w:val="restart"/>
          </w:tcPr>
          <w:p w:rsidR="005B6D1E" w:rsidRPr="009412FB" w:rsidRDefault="005B6D1E" w:rsidP="00335B49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</w:p>
          <w:p w:rsidR="005B6D1E" w:rsidRPr="009412FB" w:rsidRDefault="005B6D1E" w:rsidP="00335B49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</w:p>
          <w:p w:rsidR="005B6D1E" w:rsidRPr="009412FB" w:rsidRDefault="005B6D1E" w:rsidP="00335B49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897" w:type="dxa"/>
            <w:vMerge w:val="restart"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12009,60</w:t>
            </w:r>
          </w:p>
        </w:tc>
        <w:tc>
          <w:tcPr>
            <w:tcW w:w="2204" w:type="dxa"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vMerge w:val="restart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  <w:vMerge w:val="restart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МАЗДА СХ5</w:t>
            </w:r>
          </w:p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B6D1E" w:rsidRPr="00A32DDE" w:rsidTr="00D33AF3">
        <w:tc>
          <w:tcPr>
            <w:tcW w:w="675" w:type="dxa"/>
            <w:vMerge/>
          </w:tcPr>
          <w:p w:rsidR="005B6D1E" w:rsidRPr="009412FB" w:rsidRDefault="005B6D1E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B6D1E" w:rsidRPr="005B6D1E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5B6D1E" w:rsidRPr="009412FB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общая долевая, 1/146доли)</w:t>
            </w:r>
          </w:p>
        </w:tc>
        <w:tc>
          <w:tcPr>
            <w:tcW w:w="1079" w:type="dxa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1898000,0</w:t>
            </w:r>
          </w:p>
        </w:tc>
        <w:tc>
          <w:tcPr>
            <w:tcW w:w="1080" w:type="dxa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B6D1E" w:rsidRPr="00A32DDE" w:rsidTr="00D33AF3">
        <w:tc>
          <w:tcPr>
            <w:tcW w:w="675" w:type="dxa"/>
            <w:vMerge/>
          </w:tcPr>
          <w:p w:rsidR="005B6D1E" w:rsidRPr="009412FB" w:rsidRDefault="005B6D1E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B6D1E" w:rsidRPr="005B6D1E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5B6D1E" w:rsidRPr="009412FB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общая долевая, 1/146 доли)</w:t>
            </w:r>
          </w:p>
        </w:tc>
        <w:tc>
          <w:tcPr>
            <w:tcW w:w="1079" w:type="dxa"/>
          </w:tcPr>
          <w:p w:rsidR="005B6D1E" w:rsidRPr="009412FB" w:rsidRDefault="005B6D1E" w:rsidP="00335B4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11989100,0</w:t>
            </w:r>
          </w:p>
        </w:tc>
        <w:tc>
          <w:tcPr>
            <w:tcW w:w="1080" w:type="dxa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B6D1E" w:rsidRPr="00A32DDE" w:rsidTr="00D33AF3">
        <w:tc>
          <w:tcPr>
            <w:tcW w:w="675" w:type="dxa"/>
            <w:vMerge/>
          </w:tcPr>
          <w:p w:rsidR="005B6D1E" w:rsidRPr="009412FB" w:rsidRDefault="005B6D1E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B6D1E" w:rsidRPr="005B6D1E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5B6D1E" w:rsidRPr="009412FB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общая долевая, 1/146 доли)</w:t>
            </w:r>
          </w:p>
        </w:tc>
        <w:tc>
          <w:tcPr>
            <w:tcW w:w="1079" w:type="dxa"/>
          </w:tcPr>
          <w:p w:rsidR="005B6D1E" w:rsidRPr="009412FB" w:rsidRDefault="005B6D1E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24510900,0</w:t>
            </w:r>
          </w:p>
        </w:tc>
        <w:tc>
          <w:tcPr>
            <w:tcW w:w="1080" w:type="dxa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B6D1E" w:rsidRPr="00A32DDE" w:rsidTr="00D33AF3">
        <w:tc>
          <w:tcPr>
            <w:tcW w:w="675" w:type="dxa"/>
            <w:vMerge/>
          </w:tcPr>
          <w:p w:rsidR="005B6D1E" w:rsidRPr="009412FB" w:rsidRDefault="005B6D1E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B6D1E" w:rsidRPr="005B6D1E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5B6D1E" w:rsidRPr="009412FB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общая долевая, 1/146 доли)</w:t>
            </w:r>
          </w:p>
        </w:tc>
        <w:tc>
          <w:tcPr>
            <w:tcW w:w="1079" w:type="dxa"/>
          </w:tcPr>
          <w:p w:rsidR="005B6D1E" w:rsidRPr="009412FB" w:rsidRDefault="005B6D1E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11989100,0</w:t>
            </w:r>
          </w:p>
        </w:tc>
        <w:tc>
          <w:tcPr>
            <w:tcW w:w="1080" w:type="dxa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B6D1E" w:rsidRPr="00A32DDE" w:rsidTr="00D33AF3">
        <w:tc>
          <w:tcPr>
            <w:tcW w:w="675" w:type="dxa"/>
            <w:vMerge/>
          </w:tcPr>
          <w:p w:rsidR="005B6D1E" w:rsidRPr="009412FB" w:rsidRDefault="005B6D1E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5B6D1E" w:rsidRPr="005B6D1E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B6D1E" w:rsidRPr="009412FB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80" w:type="dxa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B6D1E" w:rsidRPr="00A32DDE" w:rsidTr="00D33AF3">
        <w:trPr>
          <w:trHeight w:val="230"/>
        </w:trPr>
        <w:tc>
          <w:tcPr>
            <w:tcW w:w="675" w:type="dxa"/>
            <w:vMerge/>
          </w:tcPr>
          <w:p w:rsidR="005B6D1E" w:rsidRPr="009412FB" w:rsidRDefault="005B6D1E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5B6D1E" w:rsidRPr="005B6D1E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B6D1E" w:rsidRPr="009412FB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080" w:type="dxa"/>
            <w:vMerge w:val="restart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B6D1E" w:rsidRPr="00A32DDE" w:rsidTr="00D33AF3">
        <w:trPr>
          <w:trHeight w:val="230"/>
        </w:trPr>
        <w:tc>
          <w:tcPr>
            <w:tcW w:w="675" w:type="dxa"/>
            <w:vMerge/>
          </w:tcPr>
          <w:p w:rsidR="005B6D1E" w:rsidRPr="009412FB" w:rsidRDefault="005B6D1E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B6D1E" w:rsidRPr="005B6D1E" w:rsidRDefault="005B6D1E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5B6D1E" w:rsidRPr="009412FB" w:rsidRDefault="005B6D1E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B6D1E" w:rsidRPr="009412FB" w:rsidRDefault="005B6D1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B6D1E" w:rsidRPr="009412FB" w:rsidRDefault="005B6D1E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5B6D1E" w:rsidRPr="009412FB" w:rsidRDefault="005B6D1E" w:rsidP="0043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vMerge w:val="restart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5B6D1E" w:rsidRPr="009412FB" w:rsidRDefault="005B6D1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5B6D1E" w:rsidRPr="009412FB" w:rsidRDefault="005B6D1E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5B6D1E" w:rsidRPr="00A32DDE" w:rsidTr="00D33AF3">
        <w:tc>
          <w:tcPr>
            <w:tcW w:w="675" w:type="dxa"/>
            <w:vMerge/>
          </w:tcPr>
          <w:p w:rsidR="005B6D1E" w:rsidRPr="009412FB" w:rsidRDefault="005B6D1E" w:rsidP="003E45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B6D1E" w:rsidRPr="005B6D1E" w:rsidRDefault="005B6D1E" w:rsidP="003E45EE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5B6D1E" w:rsidRPr="009412FB" w:rsidRDefault="005B6D1E" w:rsidP="003E45E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B6D1E" w:rsidRPr="009412FB" w:rsidRDefault="005B6D1E" w:rsidP="003E45E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B6D1E" w:rsidRPr="009412FB" w:rsidRDefault="005B6D1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D1E" w:rsidRPr="009412FB" w:rsidRDefault="005B6D1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)</w:t>
            </w:r>
          </w:p>
        </w:tc>
        <w:tc>
          <w:tcPr>
            <w:tcW w:w="1079" w:type="dxa"/>
          </w:tcPr>
          <w:p w:rsidR="005B6D1E" w:rsidRPr="009412FB" w:rsidRDefault="005B6D1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</w:tcPr>
          <w:p w:rsidR="005B6D1E" w:rsidRPr="009412FB" w:rsidRDefault="005B6D1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B6D1E" w:rsidRPr="009412FB" w:rsidRDefault="005B6D1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B6D1E" w:rsidRPr="009412FB" w:rsidRDefault="005B6D1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6D1E" w:rsidRPr="009412FB" w:rsidRDefault="005B6D1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5B6D1E" w:rsidRDefault="005B6D1E" w:rsidP="003E45E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9412F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9412FB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9412FB" w:rsidRDefault="00BF0321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9412FB" w:rsidRDefault="00444383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1516,18</w:t>
            </w:r>
          </w:p>
        </w:tc>
        <w:tc>
          <w:tcPr>
            <w:tcW w:w="2204" w:type="dxa"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общая долевая, 197/3940 доли)</w:t>
            </w:r>
          </w:p>
        </w:tc>
        <w:tc>
          <w:tcPr>
            <w:tcW w:w="1079" w:type="dxa"/>
          </w:tcPr>
          <w:p w:rsidR="00BF0321" w:rsidRPr="009412FB" w:rsidRDefault="00BF0321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3940000,0</w:t>
            </w:r>
          </w:p>
        </w:tc>
        <w:tc>
          <w:tcPr>
            <w:tcW w:w="1080" w:type="dxa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9412F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E45EE" w:rsidRPr="00A32DDE" w:rsidTr="00D33AF3">
        <w:tc>
          <w:tcPr>
            <w:tcW w:w="675" w:type="dxa"/>
            <w:vMerge/>
          </w:tcPr>
          <w:p w:rsidR="003E45EE" w:rsidRPr="009412FB" w:rsidRDefault="003E45EE" w:rsidP="003E45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3E45EE" w:rsidRPr="009412FB" w:rsidRDefault="003E45EE" w:rsidP="003E45EE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E45EE" w:rsidRPr="009412FB" w:rsidRDefault="003E45EE" w:rsidP="003E45E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E45EE" w:rsidRDefault="003E45EE" w:rsidP="003E45E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E45EE" w:rsidRPr="009412FB" w:rsidRDefault="003E45E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5EE" w:rsidRPr="009412FB" w:rsidRDefault="003E45E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)</w:t>
            </w:r>
          </w:p>
        </w:tc>
        <w:tc>
          <w:tcPr>
            <w:tcW w:w="1079" w:type="dxa"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E45EE" w:rsidRPr="009412FB" w:rsidRDefault="003E45E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3E45EE" w:rsidRPr="009412FB" w:rsidRDefault="003E45EE" w:rsidP="003E45E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9412F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9412FB" w:rsidRDefault="00BF0321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9412FB" w:rsidRDefault="00BF0321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9412F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9412FB" w:rsidRDefault="00BF0321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9412F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9412F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9412FB" w:rsidRDefault="00BF0321" w:rsidP="00766390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BF0321" w:rsidRPr="009412FB" w:rsidRDefault="00BF0321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9412F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1747,0</w:t>
            </w:r>
          </w:p>
        </w:tc>
        <w:tc>
          <w:tcPr>
            <w:tcW w:w="1080" w:type="dxa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vMerge w:val="restart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  <w:vMerge w:val="restart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9412F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E45EE" w:rsidRPr="00A32DDE" w:rsidTr="00D33AF3">
        <w:tc>
          <w:tcPr>
            <w:tcW w:w="675" w:type="dxa"/>
            <w:vMerge/>
          </w:tcPr>
          <w:p w:rsidR="003E45EE" w:rsidRPr="009412FB" w:rsidRDefault="003E45EE" w:rsidP="003E45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3E45EE" w:rsidRPr="009412FB" w:rsidRDefault="003E45EE" w:rsidP="003E45E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E45EE" w:rsidRPr="009412FB" w:rsidRDefault="003E45EE" w:rsidP="003E45E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E45EE" w:rsidRPr="009412FB" w:rsidRDefault="003E45EE" w:rsidP="003E45E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E45EE" w:rsidRPr="009412FB" w:rsidRDefault="003E45E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E45EE" w:rsidRPr="009412FB" w:rsidRDefault="003E45E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080" w:type="dxa"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E45EE" w:rsidRPr="009412FB" w:rsidRDefault="003E45E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3E45EE" w:rsidRPr="009412FB" w:rsidRDefault="003E45EE" w:rsidP="003E45E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rPr>
          <w:trHeight w:val="230"/>
        </w:trPr>
        <w:tc>
          <w:tcPr>
            <w:tcW w:w="675" w:type="dxa"/>
            <w:vMerge/>
          </w:tcPr>
          <w:p w:rsidR="00BF0321" w:rsidRPr="009412F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9412FB" w:rsidRDefault="00BF0321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9412FB" w:rsidRDefault="00BF0321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9412F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BF0321" w:rsidRPr="009412FB" w:rsidRDefault="003E45EE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9412FB" w:rsidRDefault="00BF0321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45EE">
              <w:rPr>
                <w:rFonts w:ascii="Times New Roman" w:hAnsi="Times New Roman" w:cs="Times New Roman"/>
                <w:sz w:val="20"/>
                <w:szCs w:val="20"/>
              </w:rPr>
              <w:t>общая долевая ¼ доли)</w:t>
            </w:r>
          </w:p>
        </w:tc>
        <w:tc>
          <w:tcPr>
            <w:tcW w:w="1079" w:type="dxa"/>
            <w:vMerge w:val="restart"/>
          </w:tcPr>
          <w:p w:rsidR="00BF0321" w:rsidRPr="009412FB" w:rsidRDefault="003E45EE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  <w:vMerge w:val="restart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9412F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9412FB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9412F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9412FB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E45EE" w:rsidRPr="00A32DDE" w:rsidTr="00D33AF3">
        <w:tc>
          <w:tcPr>
            <w:tcW w:w="675" w:type="dxa"/>
            <w:vMerge/>
          </w:tcPr>
          <w:p w:rsidR="003E45EE" w:rsidRPr="009412FB" w:rsidRDefault="003E45EE" w:rsidP="003E45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3E45EE" w:rsidRPr="009412FB" w:rsidRDefault="003E45EE" w:rsidP="00766390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3E45EE" w:rsidRPr="009412FB" w:rsidRDefault="003E45EE" w:rsidP="003E45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E45EE" w:rsidRPr="009412FB" w:rsidRDefault="003E45EE" w:rsidP="003E45E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3E45EE" w:rsidRPr="009412FB" w:rsidRDefault="003E45E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5EE" w:rsidRPr="009412FB" w:rsidRDefault="003E45E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)</w:t>
            </w:r>
          </w:p>
        </w:tc>
        <w:tc>
          <w:tcPr>
            <w:tcW w:w="1079" w:type="dxa"/>
            <w:vMerge w:val="restart"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  <w:vMerge w:val="restart"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E45EE" w:rsidRPr="009412FB" w:rsidRDefault="003E45EE" w:rsidP="003E4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3E45EE" w:rsidRPr="009412FB" w:rsidRDefault="003E45EE" w:rsidP="003E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3E45EE" w:rsidRPr="009412FB" w:rsidRDefault="003E45EE" w:rsidP="003E45E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96" w:type="dxa"/>
            <w:vMerge/>
          </w:tcPr>
          <w:p w:rsidR="00BF0321" w:rsidRPr="00A32DDE" w:rsidRDefault="00BF0321" w:rsidP="00335B49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  <w:vMerge/>
          </w:tcPr>
          <w:p w:rsidR="00BF0321" w:rsidRPr="00A32DDE" w:rsidRDefault="00BF0321" w:rsidP="00335B49">
            <w:pPr>
              <w:jc w:val="center"/>
              <w:rPr>
                <w:highlight w:val="yellow"/>
              </w:rPr>
            </w:pPr>
          </w:p>
        </w:tc>
        <w:tc>
          <w:tcPr>
            <w:tcW w:w="1079" w:type="dxa"/>
            <w:vMerge/>
          </w:tcPr>
          <w:p w:rsidR="00BF0321" w:rsidRPr="00A32DDE" w:rsidRDefault="00BF0321" w:rsidP="00335B49">
            <w:pPr>
              <w:jc w:val="center"/>
              <w:rPr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335B49">
            <w:pPr>
              <w:jc w:val="center"/>
              <w:rPr>
                <w:highlight w:val="yellow"/>
              </w:rPr>
            </w:pPr>
          </w:p>
        </w:tc>
        <w:tc>
          <w:tcPr>
            <w:tcW w:w="1743" w:type="dxa"/>
          </w:tcPr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0321" w:rsidRPr="009412FB" w:rsidRDefault="00BF0321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0321" w:rsidRPr="009412FB" w:rsidRDefault="00BF0321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6C6038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6C6038" w:rsidRDefault="00BF0321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битчикова Валентина </w:t>
            </w:r>
          </w:p>
          <w:p w:rsidR="00BF0321" w:rsidRPr="006C6038" w:rsidRDefault="00BF0321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96" w:type="dxa"/>
            <w:vMerge w:val="restart"/>
          </w:tcPr>
          <w:p w:rsidR="00BF0321" w:rsidRPr="006C6038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Ольховского района</w:t>
            </w:r>
          </w:p>
        </w:tc>
        <w:tc>
          <w:tcPr>
            <w:tcW w:w="1897" w:type="dxa"/>
            <w:vMerge w:val="restart"/>
          </w:tcPr>
          <w:p w:rsidR="00BF0321" w:rsidRPr="006C6038" w:rsidRDefault="006C6038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17103,34</w:t>
            </w:r>
          </w:p>
        </w:tc>
        <w:tc>
          <w:tcPr>
            <w:tcW w:w="2204" w:type="dxa"/>
          </w:tcPr>
          <w:p w:rsidR="00BF0321" w:rsidRPr="006C6038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6C6038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6C6038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1080" w:type="dxa"/>
          </w:tcPr>
          <w:p w:rsidR="00BF0321" w:rsidRPr="006C6038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6C6038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6C6038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6C6038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6C6038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0321" w:rsidRPr="006C6038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5A341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5A341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6C6038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A32DDE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6C6038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80" w:type="dxa"/>
          </w:tcPr>
          <w:p w:rsidR="00BF0321" w:rsidRPr="006C6038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0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 w:val="restart"/>
          </w:tcPr>
          <w:p w:rsidR="00BF0321" w:rsidRPr="00873060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CB6">
              <w:rPr>
                <w:rFonts w:ascii="Times New Roman" w:hAnsi="Times New Roman" w:cs="Times New Roman"/>
                <w:b/>
                <w:sz w:val="20"/>
                <w:szCs w:val="20"/>
              </w:rPr>
              <w:t>Чернецо</w:t>
            </w:r>
            <w:r w:rsidRPr="00873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96" w:type="dxa"/>
            <w:vMerge w:val="restart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Среднеахтубинского района</w:t>
            </w:r>
          </w:p>
        </w:tc>
        <w:tc>
          <w:tcPr>
            <w:tcW w:w="1897" w:type="dxa"/>
            <w:vMerge w:val="restart"/>
          </w:tcPr>
          <w:p w:rsidR="00BF0321" w:rsidRPr="00873060" w:rsidRDefault="00873060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07833,50</w:t>
            </w:r>
          </w:p>
        </w:tc>
        <w:tc>
          <w:tcPr>
            <w:tcW w:w="2204" w:type="dxa"/>
            <w:vMerge w:val="restart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0" w:type="dxa"/>
            <w:vMerge w:val="restart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A32DDE" w:rsidRDefault="00BF0321" w:rsidP="005A341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73060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873060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977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73060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873060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73060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873060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73060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873060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9B2C4B">
        <w:trPr>
          <w:trHeight w:val="522"/>
        </w:trPr>
        <w:tc>
          <w:tcPr>
            <w:tcW w:w="675" w:type="dxa"/>
            <w:vMerge/>
          </w:tcPr>
          <w:p w:rsidR="00BF0321" w:rsidRPr="00873060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873060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77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73060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873060" w:rsidRDefault="00BF0321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873060" w:rsidRDefault="00873060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09062,44</w:t>
            </w:r>
          </w:p>
        </w:tc>
        <w:tc>
          <w:tcPr>
            <w:tcW w:w="2204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  <w:r w:rsidRPr="0087306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873060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873060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873060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873060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45AF8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45AF8" w:rsidRPr="00873060" w:rsidRDefault="00D45AF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F8" w:rsidRPr="00873060" w:rsidRDefault="00D45AF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F8" w:rsidRPr="00873060" w:rsidRDefault="00D45AF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F8" w:rsidRPr="00873060" w:rsidRDefault="00D45AF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F8" w:rsidRPr="00873060" w:rsidRDefault="00D45AF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F8" w:rsidRPr="00873060" w:rsidRDefault="00D45AF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873060" w:rsidRDefault="00BF0321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F8" w:rsidRPr="00873060" w:rsidRDefault="00D45AF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F8" w:rsidRPr="00873060" w:rsidRDefault="00D45AF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AF8" w:rsidRPr="00873060" w:rsidRDefault="00D45AF8" w:rsidP="00D4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0" w:type="dxa"/>
            <w:vMerge w:val="restart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5A341C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5A341C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5A341C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5A341C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32DDE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A32DDE" w:rsidTr="00D33AF3">
        <w:tc>
          <w:tcPr>
            <w:tcW w:w="675" w:type="dxa"/>
            <w:vMerge/>
          </w:tcPr>
          <w:p w:rsidR="00BF0321" w:rsidRPr="00D33AF3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A32DDE" w:rsidRDefault="00BF0321" w:rsidP="005A341C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32DDE" w:rsidRDefault="00BF0321" w:rsidP="005A341C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97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BF0321" w:rsidRPr="00873060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80" w:type="dxa"/>
          </w:tcPr>
          <w:p w:rsidR="00BF0321" w:rsidRPr="00873060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A32DDE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vMerge/>
          </w:tcPr>
          <w:p w:rsidR="00BF0321" w:rsidRPr="00A32DDE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BF0321" w:rsidRPr="00A32DDE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</w:tcPr>
          <w:p w:rsidR="00BF0321" w:rsidRPr="00A32DDE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yellow"/>
              </w:rPr>
            </w:pPr>
          </w:p>
        </w:tc>
      </w:tr>
      <w:tr w:rsidR="00BF0321" w:rsidRPr="001E4607" w:rsidTr="00D33AF3">
        <w:tc>
          <w:tcPr>
            <w:tcW w:w="675" w:type="dxa"/>
            <w:vMerge w:val="restart"/>
          </w:tcPr>
          <w:p w:rsidR="00BF0321" w:rsidRPr="001E4607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5F0A65" w:rsidRDefault="00BF0321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мыков </w:t>
            </w:r>
          </w:p>
          <w:p w:rsidR="00BF0321" w:rsidRPr="005F0A65" w:rsidRDefault="00BF0321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BF0321" w:rsidRPr="005F0A65" w:rsidRDefault="00BF0321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A65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ич</w:t>
            </w:r>
          </w:p>
        </w:tc>
        <w:tc>
          <w:tcPr>
            <w:tcW w:w="1996" w:type="dxa"/>
            <w:vMerge w:val="restart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</w:t>
            </w:r>
            <w:r w:rsidRPr="001E46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реждения Волгоградской области Центр занятости населения</w:t>
            </w: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 города Урюпинска </w:t>
            </w:r>
          </w:p>
        </w:tc>
        <w:tc>
          <w:tcPr>
            <w:tcW w:w="1897" w:type="dxa"/>
            <w:vMerge w:val="restart"/>
          </w:tcPr>
          <w:p w:rsidR="00BF0321" w:rsidRPr="001E4607" w:rsidRDefault="001E4607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1082995,90</w:t>
            </w:r>
          </w:p>
        </w:tc>
        <w:tc>
          <w:tcPr>
            <w:tcW w:w="2204" w:type="dxa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080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0" w:type="dxa"/>
            <w:vMerge w:val="restart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E46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E46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rina,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nd Rover Defender-90,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ено-</w:t>
            </w:r>
            <w:proofErr w:type="spellStart"/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</w:t>
            </w:r>
          </w:p>
          <w:p w:rsidR="00BF0321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"Урал" </w:t>
            </w:r>
          </w:p>
          <w:p w:rsidR="005F0A65" w:rsidRDefault="00AF1347" w:rsidP="005A341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рицеп:</w:t>
            </w:r>
          </w:p>
          <w:p w:rsidR="005F0A65" w:rsidRPr="001E4607" w:rsidRDefault="005F0A65" w:rsidP="005A341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183</w:t>
            </w:r>
          </w:p>
        </w:tc>
      </w:tr>
      <w:tr w:rsidR="00BF0321" w:rsidRPr="001E4607" w:rsidTr="00D33AF3">
        <w:tc>
          <w:tcPr>
            <w:tcW w:w="675" w:type="dxa"/>
            <w:vMerge/>
          </w:tcPr>
          <w:p w:rsidR="00BF0321" w:rsidRPr="001E4607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1E4607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E4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,5</w:t>
            </w:r>
          </w:p>
        </w:tc>
        <w:tc>
          <w:tcPr>
            <w:tcW w:w="1080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1E4607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1E4607" w:rsidTr="00D33AF3">
        <w:trPr>
          <w:trHeight w:val="70"/>
        </w:trPr>
        <w:tc>
          <w:tcPr>
            <w:tcW w:w="675" w:type="dxa"/>
            <w:vMerge/>
          </w:tcPr>
          <w:p w:rsidR="00BF0321" w:rsidRPr="001E4607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1E4607" w:rsidRDefault="005F0A65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0000</w:t>
            </w:r>
          </w:p>
        </w:tc>
        <w:tc>
          <w:tcPr>
            <w:tcW w:w="2204" w:type="dxa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1271,0</w:t>
            </w:r>
          </w:p>
        </w:tc>
        <w:tc>
          <w:tcPr>
            <w:tcW w:w="1080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0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Dodge</w:t>
            </w:r>
            <w:proofErr w:type="spellEnd"/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Intrepid</w:t>
            </w:r>
            <w:proofErr w:type="spellEnd"/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 SE,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: </w:t>
            </w:r>
          </w:p>
          <w:p w:rsidR="00BF0321" w:rsidRPr="001E4607" w:rsidRDefault="00BF0321" w:rsidP="00431D5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ОДАЗ – 857115</w:t>
            </w:r>
          </w:p>
        </w:tc>
      </w:tr>
      <w:tr w:rsidR="00BF0321" w:rsidRPr="001E4607" w:rsidTr="00D33AF3">
        <w:tc>
          <w:tcPr>
            <w:tcW w:w="675" w:type="dxa"/>
            <w:vMerge/>
          </w:tcPr>
          <w:p w:rsidR="00BF0321" w:rsidRPr="001E4607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1E4607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1080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080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1E4607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1E4607" w:rsidTr="00D33AF3">
        <w:trPr>
          <w:trHeight w:val="70"/>
        </w:trPr>
        <w:tc>
          <w:tcPr>
            <w:tcW w:w="675" w:type="dxa"/>
            <w:vMerge/>
          </w:tcPr>
          <w:p w:rsidR="00BF0321" w:rsidRPr="001E4607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1E4607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80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080" w:type="dxa"/>
            <w:vMerge w:val="restart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1E4607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375E6D" w:rsidTr="00D33AF3">
        <w:tc>
          <w:tcPr>
            <w:tcW w:w="675" w:type="dxa"/>
            <w:vMerge/>
          </w:tcPr>
          <w:p w:rsidR="00BF0321" w:rsidRPr="001E4607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1E4607" w:rsidRDefault="00BF0321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1E4607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1E4607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1E4607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80" w:type="dxa"/>
          </w:tcPr>
          <w:p w:rsidR="00BF0321" w:rsidRPr="00C718D3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375E6D" w:rsidRDefault="00BF0321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375E6D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375E6D" w:rsidRDefault="00BF0321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375E6D" w:rsidRDefault="00BF0321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</w:tbl>
    <w:p w:rsidR="00452360" w:rsidRPr="00375E6D" w:rsidRDefault="00452360"/>
    <w:sectPr w:rsidR="00452360" w:rsidRPr="00375E6D" w:rsidSect="002A6600"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63" w:rsidRDefault="005A1063" w:rsidP="002A6600">
      <w:pPr>
        <w:spacing w:after="0" w:line="240" w:lineRule="auto"/>
      </w:pPr>
      <w:r>
        <w:separator/>
      </w:r>
    </w:p>
  </w:endnote>
  <w:endnote w:type="continuationSeparator" w:id="0">
    <w:p w:rsidR="005A1063" w:rsidRDefault="005A1063" w:rsidP="002A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63" w:rsidRDefault="005A1063" w:rsidP="002A6600">
      <w:pPr>
        <w:spacing w:after="0" w:line="240" w:lineRule="auto"/>
      </w:pPr>
      <w:r>
        <w:separator/>
      </w:r>
    </w:p>
  </w:footnote>
  <w:footnote w:type="continuationSeparator" w:id="0">
    <w:p w:rsidR="005A1063" w:rsidRDefault="005A1063" w:rsidP="002A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017"/>
    <w:multiLevelType w:val="hybridMultilevel"/>
    <w:tmpl w:val="18524C1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00"/>
    <w:rsid w:val="00001E49"/>
    <w:rsid w:val="00004AD6"/>
    <w:rsid w:val="0000570C"/>
    <w:rsid w:val="000139E7"/>
    <w:rsid w:val="00024E86"/>
    <w:rsid w:val="000305A3"/>
    <w:rsid w:val="000343DA"/>
    <w:rsid w:val="00052042"/>
    <w:rsid w:val="00065D9E"/>
    <w:rsid w:val="00067A63"/>
    <w:rsid w:val="00067D07"/>
    <w:rsid w:val="0007564A"/>
    <w:rsid w:val="000821E5"/>
    <w:rsid w:val="00084602"/>
    <w:rsid w:val="000860E4"/>
    <w:rsid w:val="000952E5"/>
    <w:rsid w:val="000A04D3"/>
    <w:rsid w:val="000A54B2"/>
    <w:rsid w:val="000D16D6"/>
    <w:rsid w:val="000D2495"/>
    <w:rsid w:val="000D26D8"/>
    <w:rsid w:val="000E6DAD"/>
    <w:rsid w:val="001059BC"/>
    <w:rsid w:val="00111340"/>
    <w:rsid w:val="00111693"/>
    <w:rsid w:val="00130C2C"/>
    <w:rsid w:val="00140D6A"/>
    <w:rsid w:val="001432A6"/>
    <w:rsid w:val="00145321"/>
    <w:rsid w:val="001566D3"/>
    <w:rsid w:val="00160BFC"/>
    <w:rsid w:val="00184946"/>
    <w:rsid w:val="00187809"/>
    <w:rsid w:val="0019368A"/>
    <w:rsid w:val="001940BA"/>
    <w:rsid w:val="001A65E6"/>
    <w:rsid w:val="001B6039"/>
    <w:rsid w:val="001C16C9"/>
    <w:rsid w:val="001C51D0"/>
    <w:rsid w:val="001D1031"/>
    <w:rsid w:val="001E4607"/>
    <w:rsid w:val="001E56BF"/>
    <w:rsid w:val="001E6623"/>
    <w:rsid w:val="001F454B"/>
    <w:rsid w:val="001F71FB"/>
    <w:rsid w:val="00205849"/>
    <w:rsid w:val="00215C83"/>
    <w:rsid w:val="00217700"/>
    <w:rsid w:val="0022150B"/>
    <w:rsid w:val="00226D19"/>
    <w:rsid w:val="002272A1"/>
    <w:rsid w:val="00230100"/>
    <w:rsid w:val="0023718B"/>
    <w:rsid w:val="002432F0"/>
    <w:rsid w:val="00246511"/>
    <w:rsid w:val="00263012"/>
    <w:rsid w:val="002673E3"/>
    <w:rsid w:val="00274975"/>
    <w:rsid w:val="002776EA"/>
    <w:rsid w:val="00282933"/>
    <w:rsid w:val="0028788B"/>
    <w:rsid w:val="002A6600"/>
    <w:rsid w:val="002B24AC"/>
    <w:rsid w:val="002B783B"/>
    <w:rsid w:val="002C27C4"/>
    <w:rsid w:val="002C6F14"/>
    <w:rsid w:val="002D2892"/>
    <w:rsid w:val="002E1A6E"/>
    <w:rsid w:val="002E388D"/>
    <w:rsid w:val="002F2A98"/>
    <w:rsid w:val="002F40B7"/>
    <w:rsid w:val="003061F6"/>
    <w:rsid w:val="00311086"/>
    <w:rsid w:val="00321C27"/>
    <w:rsid w:val="00335B49"/>
    <w:rsid w:val="003400F0"/>
    <w:rsid w:val="0034077D"/>
    <w:rsid w:val="0034286F"/>
    <w:rsid w:val="00345B87"/>
    <w:rsid w:val="00351000"/>
    <w:rsid w:val="00355BCA"/>
    <w:rsid w:val="00361B15"/>
    <w:rsid w:val="00366261"/>
    <w:rsid w:val="00367B8D"/>
    <w:rsid w:val="0037272F"/>
    <w:rsid w:val="00375E6D"/>
    <w:rsid w:val="0038001D"/>
    <w:rsid w:val="00384C75"/>
    <w:rsid w:val="00386CF6"/>
    <w:rsid w:val="003972DE"/>
    <w:rsid w:val="00397829"/>
    <w:rsid w:val="003C564B"/>
    <w:rsid w:val="003E45EE"/>
    <w:rsid w:val="003E79BB"/>
    <w:rsid w:val="004018F4"/>
    <w:rsid w:val="00410ECD"/>
    <w:rsid w:val="00414ACF"/>
    <w:rsid w:val="00431D52"/>
    <w:rsid w:val="00444383"/>
    <w:rsid w:val="00452360"/>
    <w:rsid w:val="00456D73"/>
    <w:rsid w:val="004A7225"/>
    <w:rsid w:val="004B2FFC"/>
    <w:rsid w:val="004C754A"/>
    <w:rsid w:val="004D1D5B"/>
    <w:rsid w:val="004D59BB"/>
    <w:rsid w:val="004D6F3E"/>
    <w:rsid w:val="004E2CB1"/>
    <w:rsid w:val="004E4236"/>
    <w:rsid w:val="004E4AA5"/>
    <w:rsid w:val="004F2CB8"/>
    <w:rsid w:val="004F7CD3"/>
    <w:rsid w:val="00512050"/>
    <w:rsid w:val="005123E4"/>
    <w:rsid w:val="00520423"/>
    <w:rsid w:val="00525AB7"/>
    <w:rsid w:val="00526E1D"/>
    <w:rsid w:val="005335E9"/>
    <w:rsid w:val="00535838"/>
    <w:rsid w:val="00536863"/>
    <w:rsid w:val="00546C60"/>
    <w:rsid w:val="005543A3"/>
    <w:rsid w:val="00554736"/>
    <w:rsid w:val="00560B43"/>
    <w:rsid w:val="005625DB"/>
    <w:rsid w:val="00570BBB"/>
    <w:rsid w:val="00584662"/>
    <w:rsid w:val="005A1063"/>
    <w:rsid w:val="005A341C"/>
    <w:rsid w:val="005B446D"/>
    <w:rsid w:val="005B6D1E"/>
    <w:rsid w:val="005F0A65"/>
    <w:rsid w:val="005F105D"/>
    <w:rsid w:val="00600CDC"/>
    <w:rsid w:val="0060119D"/>
    <w:rsid w:val="00604F17"/>
    <w:rsid w:val="00606AC6"/>
    <w:rsid w:val="0061128B"/>
    <w:rsid w:val="00611BAA"/>
    <w:rsid w:val="00620327"/>
    <w:rsid w:val="00625651"/>
    <w:rsid w:val="0063124C"/>
    <w:rsid w:val="00634BA0"/>
    <w:rsid w:val="00644421"/>
    <w:rsid w:val="00655AC6"/>
    <w:rsid w:val="00663DFF"/>
    <w:rsid w:val="00666F12"/>
    <w:rsid w:val="00680E56"/>
    <w:rsid w:val="00684573"/>
    <w:rsid w:val="006905EB"/>
    <w:rsid w:val="006B578F"/>
    <w:rsid w:val="006C6038"/>
    <w:rsid w:val="006D51EE"/>
    <w:rsid w:val="006F260B"/>
    <w:rsid w:val="006F48E3"/>
    <w:rsid w:val="007024F1"/>
    <w:rsid w:val="007175B3"/>
    <w:rsid w:val="00720B50"/>
    <w:rsid w:val="00730A23"/>
    <w:rsid w:val="007468C3"/>
    <w:rsid w:val="0075298B"/>
    <w:rsid w:val="00760843"/>
    <w:rsid w:val="00766390"/>
    <w:rsid w:val="00770799"/>
    <w:rsid w:val="00771CB9"/>
    <w:rsid w:val="00780D6F"/>
    <w:rsid w:val="00783F6E"/>
    <w:rsid w:val="00790C45"/>
    <w:rsid w:val="007923D5"/>
    <w:rsid w:val="00796812"/>
    <w:rsid w:val="007A387E"/>
    <w:rsid w:val="007B0A30"/>
    <w:rsid w:val="007C57D4"/>
    <w:rsid w:val="007C616F"/>
    <w:rsid w:val="007E3FEC"/>
    <w:rsid w:val="007F0005"/>
    <w:rsid w:val="007F0B16"/>
    <w:rsid w:val="007F2B82"/>
    <w:rsid w:val="007F4588"/>
    <w:rsid w:val="007F5D96"/>
    <w:rsid w:val="008066B0"/>
    <w:rsid w:val="00813606"/>
    <w:rsid w:val="0082271F"/>
    <w:rsid w:val="00832945"/>
    <w:rsid w:val="00837B90"/>
    <w:rsid w:val="008709C2"/>
    <w:rsid w:val="00873060"/>
    <w:rsid w:val="0087652F"/>
    <w:rsid w:val="008766F9"/>
    <w:rsid w:val="00884398"/>
    <w:rsid w:val="008A1F32"/>
    <w:rsid w:val="008B6E77"/>
    <w:rsid w:val="008D2EEF"/>
    <w:rsid w:val="008D711B"/>
    <w:rsid w:val="008E625D"/>
    <w:rsid w:val="00904B4A"/>
    <w:rsid w:val="00907592"/>
    <w:rsid w:val="009078A9"/>
    <w:rsid w:val="00907FB9"/>
    <w:rsid w:val="009412FB"/>
    <w:rsid w:val="00947745"/>
    <w:rsid w:val="00953A8F"/>
    <w:rsid w:val="00953E94"/>
    <w:rsid w:val="0096036F"/>
    <w:rsid w:val="00964965"/>
    <w:rsid w:val="00970ECC"/>
    <w:rsid w:val="009850C7"/>
    <w:rsid w:val="00994CB6"/>
    <w:rsid w:val="009A1AC7"/>
    <w:rsid w:val="009A63E2"/>
    <w:rsid w:val="009A68B5"/>
    <w:rsid w:val="009B2C4B"/>
    <w:rsid w:val="009C3ADD"/>
    <w:rsid w:val="009C40EE"/>
    <w:rsid w:val="009D3489"/>
    <w:rsid w:val="009E0239"/>
    <w:rsid w:val="009E2E9C"/>
    <w:rsid w:val="009E37FD"/>
    <w:rsid w:val="009F0A19"/>
    <w:rsid w:val="00A020D6"/>
    <w:rsid w:val="00A0718E"/>
    <w:rsid w:val="00A32DDE"/>
    <w:rsid w:val="00A32FE7"/>
    <w:rsid w:val="00A3574D"/>
    <w:rsid w:val="00A35CA5"/>
    <w:rsid w:val="00A51772"/>
    <w:rsid w:val="00A51919"/>
    <w:rsid w:val="00A52229"/>
    <w:rsid w:val="00A5371A"/>
    <w:rsid w:val="00A614C4"/>
    <w:rsid w:val="00A7289A"/>
    <w:rsid w:val="00A85A05"/>
    <w:rsid w:val="00A95680"/>
    <w:rsid w:val="00AA3213"/>
    <w:rsid w:val="00AA3E89"/>
    <w:rsid w:val="00AA5614"/>
    <w:rsid w:val="00AB04B3"/>
    <w:rsid w:val="00AB3C3B"/>
    <w:rsid w:val="00AD0244"/>
    <w:rsid w:val="00AE3B76"/>
    <w:rsid w:val="00AF1347"/>
    <w:rsid w:val="00AF161F"/>
    <w:rsid w:val="00AF296C"/>
    <w:rsid w:val="00AF5C74"/>
    <w:rsid w:val="00B00174"/>
    <w:rsid w:val="00B12449"/>
    <w:rsid w:val="00B257BB"/>
    <w:rsid w:val="00B65E7F"/>
    <w:rsid w:val="00B81731"/>
    <w:rsid w:val="00B840CE"/>
    <w:rsid w:val="00B84DAF"/>
    <w:rsid w:val="00BA0F7E"/>
    <w:rsid w:val="00BA2857"/>
    <w:rsid w:val="00BB5C1D"/>
    <w:rsid w:val="00BC1A62"/>
    <w:rsid w:val="00BC22A2"/>
    <w:rsid w:val="00BC2A3C"/>
    <w:rsid w:val="00BD785B"/>
    <w:rsid w:val="00BE240D"/>
    <w:rsid w:val="00BE44C8"/>
    <w:rsid w:val="00BE5FB4"/>
    <w:rsid w:val="00BE6273"/>
    <w:rsid w:val="00BF0321"/>
    <w:rsid w:val="00BF19AA"/>
    <w:rsid w:val="00BF3891"/>
    <w:rsid w:val="00C0275E"/>
    <w:rsid w:val="00C0321B"/>
    <w:rsid w:val="00C07450"/>
    <w:rsid w:val="00C26B1F"/>
    <w:rsid w:val="00C403F0"/>
    <w:rsid w:val="00C44D63"/>
    <w:rsid w:val="00C4659E"/>
    <w:rsid w:val="00C559E5"/>
    <w:rsid w:val="00C63FBB"/>
    <w:rsid w:val="00C64ACE"/>
    <w:rsid w:val="00C65114"/>
    <w:rsid w:val="00C65B6E"/>
    <w:rsid w:val="00C665E0"/>
    <w:rsid w:val="00C718D3"/>
    <w:rsid w:val="00C75843"/>
    <w:rsid w:val="00C869D2"/>
    <w:rsid w:val="00C92F75"/>
    <w:rsid w:val="00CB44C8"/>
    <w:rsid w:val="00CB641E"/>
    <w:rsid w:val="00CC2E82"/>
    <w:rsid w:val="00CC5614"/>
    <w:rsid w:val="00CD5043"/>
    <w:rsid w:val="00CF4E0C"/>
    <w:rsid w:val="00D06374"/>
    <w:rsid w:val="00D11957"/>
    <w:rsid w:val="00D1365C"/>
    <w:rsid w:val="00D13DD5"/>
    <w:rsid w:val="00D30931"/>
    <w:rsid w:val="00D33AF3"/>
    <w:rsid w:val="00D412B4"/>
    <w:rsid w:val="00D41718"/>
    <w:rsid w:val="00D41EE6"/>
    <w:rsid w:val="00D45AF8"/>
    <w:rsid w:val="00D45F61"/>
    <w:rsid w:val="00D6535E"/>
    <w:rsid w:val="00D70554"/>
    <w:rsid w:val="00D735B1"/>
    <w:rsid w:val="00D746D5"/>
    <w:rsid w:val="00D80E15"/>
    <w:rsid w:val="00D914A7"/>
    <w:rsid w:val="00DA24BF"/>
    <w:rsid w:val="00DB5A99"/>
    <w:rsid w:val="00DC0398"/>
    <w:rsid w:val="00DD6B69"/>
    <w:rsid w:val="00DD6DCE"/>
    <w:rsid w:val="00E0702B"/>
    <w:rsid w:val="00E10ED1"/>
    <w:rsid w:val="00E25DBB"/>
    <w:rsid w:val="00E308FF"/>
    <w:rsid w:val="00E360DD"/>
    <w:rsid w:val="00E464AE"/>
    <w:rsid w:val="00E52000"/>
    <w:rsid w:val="00E56DA9"/>
    <w:rsid w:val="00E61E31"/>
    <w:rsid w:val="00E6705D"/>
    <w:rsid w:val="00E67EF0"/>
    <w:rsid w:val="00E75BA1"/>
    <w:rsid w:val="00E77E9D"/>
    <w:rsid w:val="00E87BB0"/>
    <w:rsid w:val="00EA3527"/>
    <w:rsid w:val="00EA4BEF"/>
    <w:rsid w:val="00EA4F74"/>
    <w:rsid w:val="00ED3DA2"/>
    <w:rsid w:val="00ED615D"/>
    <w:rsid w:val="00EE0F70"/>
    <w:rsid w:val="00EE6A91"/>
    <w:rsid w:val="00EF2ADF"/>
    <w:rsid w:val="00EF42A8"/>
    <w:rsid w:val="00EF44AB"/>
    <w:rsid w:val="00F00B72"/>
    <w:rsid w:val="00F032E0"/>
    <w:rsid w:val="00F03E63"/>
    <w:rsid w:val="00F0434C"/>
    <w:rsid w:val="00F10231"/>
    <w:rsid w:val="00F126C4"/>
    <w:rsid w:val="00F33D03"/>
    <w:rsid w:val="00F463EF"/>
    <w:rsid w:val="00F471C4"/>
    <w:rsid w:val="00F64BC0"/>
    <w:rsid w:val="00F66942"/>
    <w:rsid w:val="00F706AF"/>
    <w:rsid w:val="00F7423A"/>
    <w:rsid w:val="00F8704D"/>
    <w:rsid w:val="00FA4831"/>
    <w:rsid w:val="00FA68CB"/>
    <w:rsid w:val="00FB016C"/>
    <w:rsid w:val="00FB3E43"/>
    <w:rsid w:val="00FB5204"/>
    <w:rsid w:val="00FC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600"/>
  </w:style>
  <w:style w:type="paragraph" w:styleId="a7">
    <w:name w:val="footer"/>
    <w:basedOn w:val="a"/>
    <w:link w:val="a8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600"/>
  </w:style>
  <w:style w:type="paragraph" w:styleId="a9">
    <w:name w:val="Balloon Text"/>
    <w:basedOn w:val="a"/>
    <w:link w:val="aa"/>
    <w:uiPriority w:val="99"/>
    <w:semiHidden/>
    <w:unhideWhenUsed/>
    <w:rsid w:val="003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600"/>
  </w:style>
  <w:style w:type="paragraph" w:styleId="a7">
    <w:name w:val="footer"/>
    <w:basedOn w:val="a"/>
    <w:link w:val="a8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600"/>
  </w:style>
  <w:style w:type="paragraph" w:styleId="a9">
    <w:name w:val="Balloon Text"/>
    <w:basedOn w:val="a"/>
    <w:link w:val="aa"/>
    <w:uiPriority w:val="99"/>
    <w:semiHidden/>
    <w:unhideWhenUsed/>
    <w:rsid w:val="003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EF14-CB46-47EB-B0E3-ECB4A6E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6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ликаева Наталья Юрьевна</cp:lastModifiedBy>
  <cp:revision>58</cp:revision>
  <cp:lastPrinted>2021-04-28T08:27:00Z</cp:lastPrinted>
  <dcterms:created xsi:type="dcterms:W3CDTF">2021-03-11T07:30:00Z</dcterms:created>
  <dcterms:modified xsi:type="dcterms:W3CDTF">2021-04-28T08:29:00Z</dcterms:modified>
</cp:coreProperties>
</file>